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CC" w:rsidRPr="00D27785" w:rsidRDefault="008F02CC" w:rsidP="00CE3211">
      <w:pPr>
        <w:ind w:firstLine="142"/>
        <w:jc w:val="center"/>
        <w:rPr>
          <w:rFonts w:ascii="Arial" w:hAnsi="Arial" w:cs="Arial"/>
          <w:b/>
        </w:rPr>
      </w:pPr>
      <w:r w:rsidRPr="00D27785">
        <w:rPr>
          <w:rFonts w:ascii="Arial" w:hAnsi="Arial" w:cs="Arial"/>
          <w:b/>
        </w:rPr>
        <w:t xml:space="preserve">НАЛИЧИЕ ВТОРИЧНЫХ ЧАСОВ на </w:t>
      </w:r>
      <w:r w:rsidR="00226F43" w:rsidRPr="00D27785">
        <w:rPr>
          <w:rFonts w:ascii="Arial" w:hAnsi="Arial" w:cs="Arial"/>
          <w:b/>
        </w:rPr>
        <w:fldChar w:fldCharType="begin"/>
      </w:r>
      <w:r w:rsidRPr="00D27785">
        <w:rPr>
          <w:rFonts w:ascii="Arial" w:hAnsi="Arial" w:cs="Arial"/>
          <w:b/>
        </w:rPr>
        <w:instrText xml:space="preserve"> DATE \@ "d MMMM yyyy 'г.'" \* MERGEFORMAT </w:instrText>
      </w:r>
      <w:r w:rsidR="00226F43" w:rsidRPr="00D27785">
        <w:rPr>
          <w:rFonts w:ascii="Arial" w:hAnsi="Arial" w:cs="Arial"/>
          <w:b/>
        </w:rPr>
        <w:fldChar w:fldCharType="separate"/>
      </w:r>
      <w:r w:rsidR="003A7F6F">
        <w:rPr>
          <w:rFonts w:ascii="Arial" w:hAnsi="Arial" w:cs="Arial"/>
          <w:b/>
          <w:noProof/>
        </w:rPr>
        <w:t>25 апреля 2024 г.</w:t>
      </w:r>
      <w:r w:rsidR="00226F43" w:rsidRPr="00D27785">
        <w:rPr>
          <w:rFonts w:ascii="Arial" w:hAnsi="Arial" w:cs="Arial"/>
          <w:b/>
        </w:rPr>
        <w:fldChar w:fldCharType="end"/>
      </w:r>
    </w:p>
    <w:p w:rsidR="008F02CC" w:rsidRPr="00D27785" w:rsidRDefault="008F02CC" w:rsidP="008F02CC">
      <w:pPr>
        <w:pStyle w:val="1"/>
        <w:jc w:val="both"/>
        <w:rPr>
          <w:rFonts w:ascii="Arial" w:hAnsi="Arial"/>
          <w:b/>
          <w:i w:val="0"/>
          <w:sz w:val="24"/>
          <w:szCs w:val="24"/>
          <w:u w:val="single"/>
        </w:rPr>
      </w:pPr>
      <w:r w:rsidRPr="00D27785">
        <w:rPr>
          <w:rFonts w:ascii="Arial" w:hAnsi="Arial"/>
          <w:b/>
          <w:i w:val="0"/>
          <w:sz w:val="24"/>
          <w:szCs w:val="24"/>
          <w:u w:val="single"/>
        </w:rPr>
        <w:t>- СЕРИИ «ЧВМП», С ПЛАВНЫМ ХОДОМ СТРЕЛОК (СЕКУНДНЫЕ),</w:t>
      </w:r>
    </w:p>
    <w:p w:rsidR="008F02CC" w:rsidRPr="00D27785" w:rsidRDefault="008F02CC" w:rsidP="008F02CC">
      <w:r w:rsidRPr="00D27785">
        <w:rPr>
          <w:rFonts w:ascii="Arial" w:hAnsi="Arial"/>
          <w:b/>
          <w:u w:val="single"/>
        </w:rPr>
        <w:t>- СЕРИИ «ЧВМ» (МИНУТНЫЕ).</w:t>
      </w:r>
    </w:p>
    <w:p w:rsidR="008F02CC" w:rsidRDefault="008F02CC" w:rsidP="008F02CC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701"/>
        <w:gridCol w:w="1560"/>
        <w:gridCol w:w="1842"/>
        <w:gridCol w:w="1985"/>
        <w:gridCol w:w="1984"/>
        <w:gridCol w:w="1843"/>
      </w:tblGrid>
      <w:tr w:rsidR="00CE3211" w:rsidTr="00CE3211">
        <w:trPr>
          <w:trHeight w:val="382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CC" w:rsidRPr="00037FAA" w:rsidRDefault="008F02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Внешний ви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CC" w:rsidRPr="00037FAA" w:rsidRDefault="008F02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Модификац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CC" w:rsidRPr="00037FAA" w:rsidRDefault="008F02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Габариты, м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CC" w:rsidRPr="00037FAA" w:rsidRDefault="008F02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Цвет обод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CC" w:rsidRPr="00037FAA" w:rsidRDefault="008F02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Количество, доступное для заказа, шт.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2CC" w:rsidRDefault="008F02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а (руб.), с НДС</w:t>
            </w:r>
          </w:p>
        </w:tc>
      </w:tr>
      <w:tr w:rsidR="00CE3211" w:rsidTr="003A7F6F">
        <w:trPr>
          <w:trHeight w:val="924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CC" w:rsidRDefault="008F02CC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CC" w:rsidRDefault="008F02CC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CC" w:rsidRDefault="008F02CC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CC" w:rsidRDefault="008F02CC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CC" w:rsidRDefault="008F02CC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CC" w:rsidRPr="00037FAA" w:rsidRDefault="008F02C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37FAA">
              <w:rPr>
                <w:rFonts w:ascii="Arial" w:hAnsi="Arial"/>
                <w:b/>
                <w:sz w:val="22"/>
                <w:szCs w:val="22"/>
              </w:rPr>
              <w:t>«ЧВМП»</w:t>
            </w:r>
          </w:p>
          <w:p w:rsidR="008F02CC" w:rsidRPr="00037FAA" w:rsidRDefault="008F02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(секунд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2CC" w:rsidRPr="00037FAA" w:rsidRDefault="008F02CC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037FAA">
              <w:rPr>
                <w:rFonts w:ascii="Arial" w:hAnsi="Arial"/>
                <w:b/>
                <w:sz w:val="22"/>
                <w:szCs w:val="22"/>
              </w:rPr>
              <w:t>«ЧВМ»</w:t>
            </w:r>
          </w:p>
          <w:p w:rsidR="008F02CC" w:rsidRDefault="008F02CC">
            <w:pPr>
              <w:jc w:val="center"/>
              <w:rPr>
                <w:rFonts w:ascii="Arial" w:hAnsi="Arial" w:cs="Arial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(минутные)</w:t>
            </w:r>
          </w:p>
        </w:tc>
      </w:tr>
      <w:tr w:rsidR="003A7F6F" w:rsidTr="003A7F6F">
        <w:trPr>
          <w:trHeight w:val="27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6F" w:rsidRDefault="003A7F6F" w:rsidP="00C976A0">
            <w:pPr>
              <w:jc w:val="center"/>
              <w:rPr>
                <w:rFonts w:ascii="Verdana" w:hAnsi="Verdana"/>
                <w:noProof/>
                <w:color w:val="347322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347322"/>
                <w:sz w:val="17"/>
                <w:szCs w:val="17"/>
              </w:rPr>
              <w:drawing>
                <wp:inline distT="0" distB="0" distL="0" distR="0">
                  <wp:extent cx="1772581" cy="1709530"/>
                  <wp:effectExtent l="19050" t="0" r="0" b="0"/>
                  <wp:docPr id="3" name="Рисунок 1" descr="D:\Работа\Фото\Бескорпусные часы\Часы 500-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Фото\Бескорпусные часы\Часы 500-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917" cy="1714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C976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БЧ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A70B09" w:rsidRDefault="003A7F6F" w:rsidP="00C976A0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D(5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C976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5477D4" w:rsidRDefault="003A7F6F" w:rsidP="00C976A0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Под зака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5477D4" w:rsidRDefault="003A7F6F" w:rsidP="00C976A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4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5477D4" w:rsidRDefault="003A7F6F" w:rsidP="00C976A0">
            <w:pPr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000</w:t>
            </w:r>
          </w:p>
        </w:tc>
      </w:tr>
      <w:tr w:rsidR="003A7F6F" w:rsidTr="003A7F6F">
        <w:trPr>
          <w:trHeight w:val="3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6F" w:rsidRDefault="003A7F6F" w:rsidP="00C976A0">
            <w:pPr>
              <w:jc w:val="center"/>
              <w:rPr>
                <w:rFonts w:ascii="Verdana" w:hAnsi="Verdana"/>
                <w:noProof/>
                <w:color w:val="347322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347322"/>
                <w:sz w:val="17"/>
                <w:szCs w:val="17"/>
              </w:rPr>
              <w:drawing>
                <wp:inline distT="0" distB="0" distL="0" distR="0">
                  <wp:extent cx="1777945" cy="1610638"/>
                  <wp:effectExtent l="19050" t="0" r="0" b="0"/>
                  <wp:docPr id="4" name="Рисунок 1" descr="D:\Работа\Фото\Бескорпусные часы\часы настенные диам. 65 с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Фото\Бескорпусные часы\часы настенные диам. 65 с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373" cy="1614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A70B09" w:rsidRDefault="003A7F6F" w:rsidP="00C976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БЧ</w:t>
            </w:r>
            <w:r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A70B09" w:rsidRDefault="003A7F6F" w:rsidP="00C976A0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D(620 - 75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C976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C976A0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Под зака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C976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C976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80</w:t>
            </w:r>
          </w:p>
        </w:tc>
      </w:tr>
      <w:tr w:rsidR="003A7F6F" w:rsidTr="007B6C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6F" w:rsidRDefault="003A7F6F" w:rsidP="00C976A0">
            <w:pPr>
              <w:jc w:val="center"/>
              <w:rPr>
                <w:rFonts w:ascii="Verdana" w:hAnsi="Verdana"/>
                <w:noProof/>
                <w:color w:val="347322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347322"/>
                <w:sz w:val="17"/>
                <w:szCs w:val="17"/>
              </w:rPr>
              <w:drawing>
                <wp:inline distT="0" distB="0" distL="0" distR="0">
                  <wp:extent cx="1765051" cy="1733384"/>
                  <wp:effectExtent l="19050" t="0" r="6599" b="0"/>
                  <wp:docPr id="5" name="Рисунок 2" descr="D:\Работа\Фото\Бескорпусные часы\Часы настенные диам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Фото\Бескорпусные часы\Часы настенные диам.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923" cy="1737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C976A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БЧ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A70B09" w:rsidRDefault="003A7F6F" w:rsidP="00C976A0">
            <w:pPr>
              <w:ind w:left="-108" w:right="-108"/>
              <w:jc w:val="center"/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  <w:lang w:val="en-US"/>
              </w:rPr>
              <w:t>D(860 - 11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C976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C976A0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Под зака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C976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C976A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40</w:t>
            </w:r>
          </w:p>
        </w:tc>
      </w:tr>
      <w:tr w:rsidR="003A7F6F" w:rsidTr="007B6C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6F" w:rsidRDefault="003A7F6F" w:rsidP="00865C89">
            <w:pPr>
              <w:jc w:val="center"/>
              <w:rPr>
                <w:rFonts w:ascii="Verdana" w:hAnsi="Verdana"/>
                <w:color w:val="347322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347322"/>
                <w:sz w:val="17"/>
                <w:szCs w:val="17"/>
              </w:rPr>
              <w:lastRenderedPageBreak/>
              <w:drawing>
                <wp:inline distT="0" distB="0" distL="0" distR="0">
                  <wp:extent cx="1760294" cy="1781092"/>
                  <wp:effectExtent l="19050" t="0" r="0" b="0"/>
                  <wp:docPr id="6" name="Рисунок 724" descr="7216_m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4" descr="7216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935" cy="178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FF0000"/>
                <w:sz w:val="22"/>
                <w:szCs w:val="22"/>
              </w:rPr>
              <w:t>-72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0000FF"/>
                <w:sz w:val="22"/>
                <w:szCs w:val="22"/>
              </w:rPr>
              <w:t>250x250x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Бел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333194" w:rsidRDefault="003A7F6F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27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0</w:t>
            </w:r>
          </w:p>
        </w:tc>
      </w:tr>
      <w:tr w:rsidR="003A7F6F" w:rsidTr="007B6C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6F" w:rsidRDefault="003A7F6F" w:rsidP="00865C89">
            <w:pPr>
              <w:jc w:val="center"/>
              <w:rPr>
                <w:rFonts w:ascii="Verdana" w:hAnsi="Verdana"/>
                <w:color w:val="347322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347322"/>
                <w:sz w:val="17"/>
                <w:szCs w:val="17"/>
              </w:rPr>
              <w:drawing>
                <wp:inline distT="0" distB="0" distL="0" distR="0">
                  <wp:extent cx="1765190" cy="1765190"/>
                  <wp:effectExtent l="19050" t="0" r="6460" b="0"/>
                  <wp:docPr id="7" name="Рисунок 725" descr="6216_m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 descr="6216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946" cy="17729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FF0000"/>
                <w:sz w:val="22"/>
                <w:szCs w:val="22"/>
              </w:rPr>
              <w:t>-62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0000FF"/>
                <w:sz w:val="22"/>
                <w:szCs w:val="22"/>
              </w:rPr>
              <w:t>250x250x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Че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D27785" w:rsidRDefault="003A7F6F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0</w:t>
            </w:r>
          </w:p>
        </w:tc>
      </w:tr>
      <w:tr w:rsidR="003A7F6F" w:rsidTr="007B6C7B">
        <w:trPr>
          <w:trHeight w:val="1959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6F" w:rsidRDefault="003A7F6F">
            <w:pPr>
              <w:jc w:val="center"/>
              <w:rPr>
                <w:rFonts w:ascii="Verdana" w:hAnsi="Verdana"/>
                <w:color w:val="347322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347322"/>
                <w:sz w:val="17"/>
                <w:szCs w:val="17"/>
              </w:rPr>
              <w:drawing>
                <wp:inline distT="0" distB="0" distL="0" distR="0">
                  <wp:extent cx="1769993" cy="1717512"/>
                  <wp:effectExtent l="19050" t="0" r="1657" b="0"/>
                  <wp:docPr id="14" name="Рисунок 726" descr="7015_m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6" descr="7015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993" cy="1717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FF0000"/>
                <w:sz w:val="22"/>
                <w:szCs w:val="22"/>
              </w:rPr>
              <w:t>-70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0000FF"/>
                <w:sz w:val="22"/>
                <w:szCs w:val="22"/>
              </w:rPr>
              <w:t>290x290x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Бел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7B6C7B" w:rsidRDefault="003A7F6F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00</w:t>
            </w:r>
          </w:p>
        </w:tc>
      </w:tr>
      <w:tr w:rsidR="003A7F6F" w:rsidTr="007B6C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6F" w:rsidRDefault="003A7F6F">
            <w:pPr>
              <w:jc w:val="center"/>
              <w:rPr>
                <w:rFonts w:ascii="Verdana" w:hAnsi="Verdana"/>
                <w:noProof/>
                <w:color w:val="347322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>
                  <wp:extent cx="1757238" cy="1757238"/>
                  <wp:effectExtent l="19050" t="0" r="0" b="0"/>
                  <wp:docPr id="15" name="Рисунок 1300" descr="https://salute-clock.ru/files/clock-img/P-B7-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0" descr="https://salute-clock.ru/files/clock-img/P-B7-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634" cy="175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-7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0000FF"/>
                <w:sz w:val="22"/>
                <w:szCs w:val="22"/>
              </w:rPr>
              <w:t>290x290x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л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00</w:t>
            </w:r>
          </w:p>
        </w:tc>
      </w:tr>
      <w:tr w:rsidR="003A7F6F" w:rsidTr="007B6C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6F" w:rsidRDefault="003A7F6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64914" cy="1764914"/>
                  <wp:effectExtent l="19050" t="0" r="6736" b="0"/>
                  <wp:docPr id="16" name="Рисунок 1" descr="Часы настенные П-2Б7-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асы настенные П-2Б7-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914" cy="17649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-7012Т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0000FF"/>
                <w:sz w:val="22"/>
                <w:szCs w:val="22"/>
              </w:rPr>
              <w:t>290x290x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л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00</w:t>
            </w:r>
          </w:p>
        </w:tc>
      </w:tr>
      <w:tr w:rsidR="003A7F6F" w:rsidTr="007B6C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6F" w:rsidRDefault="003A7F6F">
            <w:pPr>
              <w:jc w:val="center"/>
              <w:rPr>
                <w:rFonts w:ascii="Verdana" w:hAnsi="Verdana"/>
                <w:color w:val="347322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347322"/>
                <w:sz w:val="17"/>
                <w:szCs w:val="17"/>
              </w:rPr>
              <w:drawing>
                <wp:inline distT="0" distB="0" distL="0" distR="0">
                  <wp:extent cx="1777945" cy="1777945"/>
                  <wp:effectExtent l="19050" t="0" r="0" b="0"/>
                  <wp:docPr id="17" name="Рисунок 727" descr="6014_m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 descr="6014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053" cy="1779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FF0000"/>
                <w:sz w:val="22"/>
                <w:szCs w:val="22"/>
              </w:rPr>
              <w:t>-6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0000FF"/>
                <w:sz w:val="22"/>
                <w:szCs w:val="22"/>
              </w:rPr>
              <w:t>290x290x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Че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D27785" w:rsidRDefault="003A7F6F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00</w:t>
            </w:r>
          </w:p>
        </w:tc>
      </w:tr>
      <w:tr w:rsidR="003A7F6F" w:rsidTr="007B6C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6F" w:rsidRDefault="003A7F6F">
            <w:pPr>
              <w:jc w:val="center"/>
              <w:rPr>
                <w:rFonts w:ascii="Verdana" w:hAnsi="Verdana"/>
                <w:color w:val="347322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347322"/>
                <w:sz w:val="17"/>
                <w:szCs w:val="17"/>
              </w:rPr>
              <w:drawing>
                <wp:inline distT="0" distB="0" distL="0" distR="0">
                  <wp:extent cx="1763644" cy="1691975"/>
                  <wp:effectExtent l="19050" t="0" r="8006" b="0"/>
                  <wp:docPr id="18" name="Рисунок 728" descr="7017_m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 descr="7017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497" cy="170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FF0000"/>
                <w:sz w:val="22"/>
                <w:szCs w:val="22"/>
              </w:rPr>
              <w:t>-7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0000FF"/>
                <w:sz w:val="22"/>
                <w:szCs w:val="22"/>
              </w:rPr>
              <w:t>290x290x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Бел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00</w:t>
            </w:r>
          </w:p>
        </w:tc>
      </w:tr>
      <w:tr w:rsidR="003A7F6F" w:rsidTr="007B6C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6F" w:rsidRDefault="003A7F6F">
            <w:pPr>
              <w:jc w:val="center"/>
              <w:rPr>
                <w:rFonts w:ascii="Verdana" w:hAnsi="Verdana"/>
                <w:color w:val="347322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347322"/>
                <w:sz w:val="17"/>
                <w:szCs w:val="17"/>
              </w:rPr>
              <w:drawing>
                <wp:inline distT="0" distB="0" distL="0" distR="0">
                  <wp:extent cx="1777945" cy="1735932"/>
                  <wp:effectExtent l="19050" t="0" r="0" b="0"/>
                  <wp:docPr id="19" name="Рисунок 729" descr="6017_m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 descr="6017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83" cy="1748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FF0000"/>
                <w:sz w:val="22"/>
                <w:szCs w:val="22"/>
              </w:rPr>
              <w:t>-60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0000FF"/>
                <w:sz w:val="22"/>
                <w:szCs w:val="22"/>
              </w:rPr>
              <w:t>290x290x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Че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00</w:t>
            </w:r>
          </w:p>
        </w:tc>
      </w:tr>
      <w:tr w:rsidR="003A7F6F" w:rsidTr="007B6C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6F" w:rsidRDefault="003A7F6F">
            <w:pPr>
              <w:jc w:val="center"/>
              <w:rPr>
                <w:rFonts w:ascii="Verdana" w:hAnsi="Verdana"/>
                <w:color w:val="347322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347322"/>
                <w:sz w:val="17"/>
                <w:szCs w:val="17"/>
              </w:rPr>
              <w:lastRenderedPageBreak/>
              <w:drawing>
                <wp:inline distT="0" distB="0" distL="0" distR="0">
                  <wp:extent cx="1763203" cy="1773141"/>
                  <wp:effectExtent l="19050" t="0" r="8447" b="0"/>
                  <wp:docPr id="20" name="Рисунок 730" descr="2274Bel_m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 descr="2274Bel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699" cy="1772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F46FDF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FF0000"/>
                <w:sz w:val="22"/>
                <w:szCs w:val="22"/>
              </w:rPr>
              <w:t>-2274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0000FF"/>
                <w:sz w:val="22"/>
                <w:szCs w:val="22"/>
              </w:rPr>
              <w:t>340x340x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Слоновая к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35</w:t>
            </w:r>
          </w:p>
          <w:p w:rsidR="003A7F6F" w:rsidRDefault="003A7F6F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50</w:t>
            </w:r>
          </w:p>
        </w:tc>
      </w:tr>
      <w:tr w:rsidR="003A7F6F" w:rsidTr="007B6C7B">
        <w:trPr>
          <w:trHeight w:val="96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6F" w:rsidRDefault="003A7F6F" w:rsidP="00303661">
            <w:pPr>
              <w:jc w:val="center"/>
              <w:rPr>
                <w:rFonts w:ascii="Verdana" w:hAnsi="Verdana"/>
                <w:color w:val="347322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347322"/>
                <w:sz w:val="17"/>
                <w:szCs w:val="17"/>
              </w:rPr>
              <w:drawing>
                <wp:inline distT="0" distB="0" distL="0" distR="0">
                  <wp:extent cx="1753787" cy="1732948"/>
                  <wp:effectExtent l="19050" t="0" r="0" b="0"/>
                  <wp:docPr id="21" name="Рисунок 731" descr="2274S_m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 descr="2274S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50" cy="1739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FF0000"/>
                <w:sz w:val="22"/>
                <w:szCs w:val="22"/>
              </w:rPr>
              <w:t>-2274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0000FF"/>
                <w:sz w:val="22"/>
                <w:szCs w:val="22"/>
              </w:rPr>
              <w:t>340x340x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Под</w:t>
            </w:r>
          </w:p>
          <w:p w:rsidR="003A7F6F" w:rsidRPr="00037FAA" w:rsidRDefault="003A7F6F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метал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3</w:t>
            </w:r>
          </w:p>
          <w:p w:rsidR="003A7F6F" w:rsidRPr="006B78D4" w:rsidRDefault="003A7F6F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50</w:t>
            </w:r>
          </w:p>
        </w:tc>
      </w:tr>
      <w:tr w:rsidR="003A7F6F" w:rsidTr="007B6C7B">
        <w:trPr>
          <w:trHeight w:val="83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6F" w:rsidRDefault="003A7F6F" w:rsidP="00BF60C7">
            <w:pPr>
              <w:jc w:val="center"/>
              <w:rPr>
                <w:rFonts w:ascii="Verdana" w:hAnsi="Verdana"/>
                <w:color w:val="347322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347322"/>
                <w:sz w:val="17"/>
                <w:szCs w:val="17"/>
              </w:rPr>
              <w:drawing>
                <wp:inline distT="0" distB="0" distL="0" distR="0">
                  <wp:extent cx="1754091" cy="1691920"/>
                  <wp:effectExtent l="19050" t="0" r="0" b="0"/>
                  <wp:docPr id="22" name="Рисунок 732" descr="2274TS_m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 descr="2274TS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9212" cy="169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FF0000"/>
                <w:sz w:val="22"/>
                <w:szCs w:val="22"/>
              </w:rPr>
              <w:t>-2274Т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0000FF"/>
                <w:sz w:val="22"/>
                <w:szCs w:val="22"/>
              </w:rPr>
              <w:t>340x340x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Темно-сер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6B78D4" w:rsidRDefault="003A7F6F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50</w:t>
            </w:r>
          </w:p>
        </w:tc>
      </w:tr>
      <w:tr w:rsidR="003A7F6F" w:rsidTr="007B6C7B">
        <w:trPr>
          <w:trHeight w:val="234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6F" w:rsidRDefault="003A7F6F" w:rsidP="00BF60C7">
            <w:pPr>
              <w:jc w:val="center"/>
              <w:rPr>
                <w:rFonts w:ascii="Verdana" w:hAnsi="Verdana"/>
                <w:color w:val="347322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347322"/>
                <w:sz w:val="17"/>
                <w:szCs w:val="17"/>
              </w:rPr>
              <w:drawing>
                <wp:inline distT="0" distB="0" distL="0" distR="0">
                  <wp:extent cx="1777945" cy="1714927"/>
                  <wp:effectExtent l="19050" t="0" r="0" b="0"/>
                  <wp:docPr id="23" name="Рисунок 733" descr="2274TS_m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 descr="2274TS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493" cy="171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FF0000"/>
                <w:sz w:val="22"/>
                <w:szCs w:val="22"/>
              </w:rPr>
              <w:t>-2274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0000FF"/>
                <w:sz w:val="22"/>
                <w:szCs w:val="22"/>
              </w:rPr>
              <w:t>340x340x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Чер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6B78D4" w:rsidRDefault="003A7F6F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50</w:t>
            </w:r>
          </w:p>
        </w:tc>
      </w:tr>
      <w:tr w:rsidR="003A7F6F" w:rsidTr="007B6C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6F" w:rsidRDefault="003A7F6F" w:rsidP="00BF60C7">
            <w:pPr>
              <w:jc w:val="center"/>
              <w:rPr>
                <w:rFonts w:ascii="Verdana" w:hAnsi="Verdana"/>
                <w:noProof/>
                <w:color w:val="347322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77945" cy="1741436"/>
                  <wp:effectExtent l="19050" t="0" r="0" b="0"/>
                  <wp:docPr id="24" name="Рисунок 1306" descr="D:\Docs\IMG_11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6" descr="D:\Docs\IMG_11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0348" cy="1743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-2568Б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color w:val="0000FF"/>
                <w:sz w:val="22"/>
                <w:szCs w:val="22"/>
              </w:rPr>
              <w:t>360х360х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л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20</w:t>
            </w:r>
          </w:p>
        </w:tc>
      </w:tr>
      <w:tr w:rsidR="003A7F6F" w:rsidTr="007B6C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6F" w:rsidRDefault="003A7F6F" w:rsidP="001C72F6">
            <w:pPr>
              <w:jc w:val="center"/>
              <w:rPr>
                <w:rFonts w:ascii="Verdana" w:hAnsi="Verdana"/>
                <w:color w:val="347322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347322"/>
                <w:sz w:val="17"/>
                <w:szCs w:val="17"/>
              </w:rPr>
              <w:drawing>
                <wp:inline distT="0" distB="0" distL="0" distR="0">
                  <wp:extent cx="1777945" cy="1777945"/>
                  <wp:effectExtent l="19050" t="0" r="0" b="0"/>
                  <wp:docPr id="25" name="Рисунок 734" descr="2257m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 descr="2257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514" cy="1785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FF0000"/>
                <w:sz w:val="22"/>
                <w:szCs w:val="22"/>
              </w:rPr>
              <w:t>-2257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0000FF"/>
                <w:sz w:val="22"/>
                <w:szCs w:val="22"/>
              </w:rPr>
              <w:t>390x390x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</w:t>
            </w:r>
          </w:p>
          <w:p w:rsidR="003A7F6F" w:rsidRPr="00037FAA" w:rsidRDefault="003A7F6F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дер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E72A2D" w:rsidRDefault="003A7F6F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30</w:t>
            </w:r>
          </w:p>
        </w:tc>
      </w:tr>
      <w:tr w:rsidR="003A7F6F" w:rsidTr="007B6C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6F" w:rsidRDefault="003A7F6F" w:rsidP="00EC613A">
            <w:pPr>
              <w:jc w:val="center"/>
              <w:rPr>
                <w:rFonts w:ascii="Verdana" w:hAnsi="Verdana"/>
                <w:color w:val="347322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347322"/>
                <w:sz w:val="17"/>
                <w:szCs w:val="17"/>
              </w:rPr>
              <w:drawing>
                <wp:inline distT="0" distB="0" distL="0" distR="0">
                  <wp:extent cx="1781462" cy="1749287"/>
                  <wp:effectExtent l="19050" t="0" r="9238" b="0"/>
                  <wp:docPr id="26" name="Рисунок 735" descr="2257Bel_m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 descr="2257Bel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462" cy="17492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B557B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FF0000"/>
                <w:sz w:val="22"/>
                <w:szCs w:val="22"/>
              </w:rPr>
              <w:t>-2257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0000FF"/>
                <w:sz w:val="22"/>
                <w:szCs w:val="22"/>
              </w:rPr>
              <w:t>390x390x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B557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Слоновая ко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E72A2D" w:rsidRDefault="003A7F6F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30</w:t>
            </w:r>
          </w:p>
        </w:tc>
      </w:tr>
      <w:tr w:rsidR="003A7F6F" w:rsidTr="007B6C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6F" w:rsidRDefault="003A7F6F" w:rsidP="00965D25">
            <w:pPr>
              <w:jc w:val="center"/>
              <w:rPr>
                <w:rFonts w:ascii="Verdana" w:hAnsi="Verdana"/>
                <w:noProof/>
                <w:color w:val="347322"/>
                <w:sz w:val="17"/>
                <w:szCs w:val="17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77945" cy="1773287"/>
                  <wp:effectExtent l="19050" t="0" r="0" b="0"/>
                  <wp:docPr id="27" name="Рисунок 11" descr="D:\Работа\Фото\2257Бе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Работа\Фото\2257Бе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551" cy="1777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6F" w:rsidRPr="00037FAA" w:rsidRDefault="003A7F6F" w:rsidP="00B557BC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FF0000"/>
                <w:sz w:val="22"/>
                <w:szCs w:val="22"/>
              </w:rPr>
              <w:t>-2257Б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0000FF"/>
                <w:sz w:val="22"/>
                <w:szCs w:val="22"/>
              </w:rPr>
              <w:t>390x390x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л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30</w:t>
            </w:r>
          </w:p>
        </w:tc>
      </w:tr>
      <w:tr w:rsidR="003A7F6F" w:rsidTr="007B6C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6F" w:rsidRDefault="003A7F6F" w:rsidP="00965D25">
            <w:pPr>
              <w:jc w:val="center"/>
              <w:rPr>
                <w:rFonts w:ascii="Verdana" w:hAnsi="Verdana"/>
                <w:color w:val="347322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347322"/>
                <w:sz w:val="17"/>
                <w:szCs w:val="17"/>
              </w:rPr>
              <w:drawing>
                <wp:inline distT="0" distB="0" distL="0" distR="0">
                  <wp:extent cx="1777945" cy="1756940"/>
                  <wp:effectExtent l="19050" t="0" r="0" b="0"/>
                  <wp:docPr id="28" name="Рисунок 736" descr="2879Dm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 descr="2879D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834" cy="1756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6F" w:rsidRPr="007B6C7B" w:rsidRDefault="003A7F6F" w:rsidP="007B6C7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FF0000"/>
                <w:sz w:val="22"/>
                <w:szCs w:val="22"/>
              </w:rPr>
              <w:t>-2</w:t>
            </w:r>
            <w:r w:rsidRPr="00037FAA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879</w:t>
            </w:r>
            <w:r w:rsidRPr="00037FAA">
              <w:rPr>
                <w:rFonts w:ascii="Arial" w:hAnsi="Arial" w:cs="Arial"/>
                <w:color w:val="FF0000"/>
                <w:sz w:val="22"/>
                <w:szCs w:val="22"/>
              </w:rPr>
              <w:t>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0000FF"/>
                <w:sz w:val="22"/>
                <w:szCs w:val="22"/>
              </w:rPr>
              <w:t>390x390x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д</w:t>
            </w:r>
          </w:p>
          <w:p w:rsidR="003A7F6F" w:rsidRPr="00037FAA" w:rsidRDefault="003A7F6F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дере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30</w:t>
            </w:r>
          </w:p>
        </w:tc>
      </w:tr>
      <w:tr w:rsidR="003A7F6F" w:rsidTr="007B6C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6F" w:rsidRDefault="003A7F6F" w:rsidP="00965D25">
            <w:pPr>
              <w:jc w:val="center"/>
              <w:rPr>
                <w:rFonts w:ascii="Verdana" w:hAnsi="Verdana"/>
                <w:color w:val="347322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347322"/>
                <w:sz w:val="17"/>
                <w:szCs w:val="17"/>
              </w:rPr>
              <w:drawing>
                <wp:inline distT="0" distB="0" distL="0" distR="0">
                  <wp:extent cx="1777945" cy="1799072"/>
                  <wp:effectExtent l="19050" t="0" r="0" b="0"/>
                  <wp:docPr id="29" name="Рисунок 737" descr="2880Bel_m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 descr="2880Bel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886" cy="1805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6F" w:rsidRPr="00037FAA" w:rsidRDefault="003A7F6F" w:rsidP="00F46FDF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FF0000"/>
                <w:sz w:val="22"/>
                <w:szCs w:val="22"/>
              </w:rPr>
              <w:t>-28</w:t>
            </w:r>
            <w:r w:rsidRPr="00037FAA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80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СК/Б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0000FF"/>
                <w:sz w:val="22"/>
                <w:szCs w:val="22"/>
              </w:rPr>
              <w:t>400x400x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Слоновая кость</w:t>
            </w:r>
          </w:p>
          <w:p w:rsidR="003A7F6F" w:rsidRDefault="003A7F6F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3A7F6F" w:rsidRPr="00037FAA" w:rsidRDefault="003A7F6F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л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30</w:t>
            </w:r>
          </w:p>
        </w:tc>
      </w:tr>
      <w:tr w:rsidR="003A7F6F" w:rsidTr="007B6C7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F6F" w:rsidRDefault="003A7F6F">
            <w:pPr>
              <w:jc w:val="center"/>
              <w:rPr>
                <w:rFonts w:ascii="Verdana" w:hAnsi="Verdana"/>
                <w:color w:val="347322"/>
                <w:sz w:val="17"/>
                <w:szCs w:val="17"/>
              </w:rPr>
            </w:pPr>
            <w:r>
              <w:rPr>
                <w:rFonts w:ascii="Verdana" w:hAnsi="Verdana"/>
                <w:noProof/>
                <w:color w:val="347322"/>
                <w:sz w:val="17"/>
                <w:szCs w:val="17"/>
              </w:rPr>
              <w:lastRenderedPageBreak/>
              <w:drawing>
                <wp:inline distT="0" distB="0" distL="0" distR="0">
                  <wp:extent cx="1781093" cy="1781093"/>
                  <wp:effectExtent l="19050" t="0" r="0" b="0"/>
                  <wp:docPr id="30" name="Рисунок 738" descr="50KrB_m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8" descr="50K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610" cy="1791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037FAA">
              <w:rPr>
                <w:rFonts w:ascii="Arial" w:hAnsi="Arial" w:cs="Arial"/>
                <w:color w:val="FF0000"/>
                <w:sz w:val="22"/>
                <w:szCs w:val="22"/>
              </w:rPr>
              <w:t>-50КрБ</w:t>
            </w:r>
          </w:p>
          <w:p w:rsidR="003A7F6F" w:rsidRPr="00037FAA" w:rsidRDefault="003A7F6F" w:rsidP="007B6C7B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037FAA">
              <w:rPr>
                <w:rFonts w:ascii="Arial" w:hAnsi="Arial" w:cs="Arial"/>
                <w:color w:val="0000FF"/>
                <w:sz w:val="22"/>
                <w:szCs w:val="22"/>
              </w:rPr>
              <w:t>500x500x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037FAA" w:rsidRDefault="003A7F6F" w:rsidP="007B6C7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7FAA">
              <w:rPr>
                <w:rFonts w:ascii="Arial" w:hAnsi="Arial" w:cs="Arial"/>
                <w:sz w:val="22"/>
                <w:szCs w:val="22"/>
              </w:rPr>
              <w:t>Бел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Pr="00E44607" w:rsidRDefault="003A7F6F" w:rsidP="007B6C7B">
            <w:pPr>
              <w:jc w:val="center"/>
              <w:rPr>
                <w:rFonts w:ascii="Arial" w:hAnsi="Arial" w:cs="Arial"/>
                <w:color w:val="347322"/>
                <w:sz w:val="22"/>
                <w:szCs w:val="22"/>
              </w:rPr>
            </w:pPr>
            <w:r>
              <w:rPr>
                <w:rFonts w:ascii="Arial" w:hAnsi="Arial" w:cs="Arial"/>
                <w:color w:val="347322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F6F" w:rsidRDefault="003A7F6F" w:rsidP="007B6C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50</w:t>
            </w:r>
          </w:p>
        </w:tc>
      </w:tr>
    </w:tbl>
    <w:p w:rsidR="00D65C94" w:rsidRPr="00A879B1" w:rsidRDefault="00D65C94" w:rsidP="00D27785">
      <w:pPr>
        <w:rPr>
          <w:szCs w:val="6"/>
        </w:rPr>
      </w:pPr>
    </w:p>
    <w:sectPr w:rsidR="00D65C94" w:rsidRPr="00A879B1" w:rsidSect="00047689">
      <w:pgSz w:w="16838" w:h="11906" w:orient="landscape" w:code="9"/>
      <w:pgMar w:top="397" w:right="680" w:bottom="397" w:left="709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compat/>
  <w:rsids>
    <w:rsidRoot w:val="00CE4784"/>
    <w:rsid w:val="00000120"/>
    <w:rsid w:val="0000069E"/>
    <w:rsid w:val="00001218"/>
    <w:rsid w:val="0000241E"/>
    <w:rsid w:val="00003A8E"/>
    <w:rsid w:val="00003F09"/>
    <w:rsid w:val="000049AD"/>
    <w:rsid w:val="000050E3"/>
    <w:rsid w:val="00005D7B"/>
    <w:rsid w:val="00005E7C"/>
    <w:rsid w:val="000066E4"/>
    <w:rsid w:val="00007994"/>
    <w:rsid w:val="000079F2"/>
    <w:rsid w:val="00010AE6"/>
    <w:rsid w:val="00010F9B"/>
    <w:rsid w:val="0001144A"/>
    <w:rsid w:val="00012265"/>
    <w:rsid w:val="0001230F"/>
    <w:rsid w:val="00017EE6"/>
    <w:rsid w:val="00021ED9"/>
    <w:rsid w:val="000224A2"/>
    <w:rsid w:val="00023225"/>
    <w:rsid w:val="00023954"/>
    <w:rsid w:val="0002403F"/>
    <w:rsid w:val="00025369"/>
    <w:rsid w:val="000256E2"/>
    <w:rsid w:val="0002656F"/>
    <w:rsid w:val="0002698C"/>
    <w:rsid w:val="00026BE2"/>
    <w:rsid w:val="00026C4C"/>
    <w:rsid w:val="00030490"/>
    <w:rsid w:val="0003321D"/>
    <w:rsid w:val="000351DD"/>
    <w:rsid w:val="00037FAA"/>
    <w:rsid w:val="00042FB9"/>
    <w:rsid w:val="00043EE6"/>
    <w:rsid w:val="00043FF4"/>
    <w:rsid w:val="000464FF"/>
    <w:rsid w:val="00046E46"/>
    <w:rsid w:val="00047689"/>
    <w:rsid w:val="00050C12"/>
    <w:rsid w:val="00051095"/>
    <w:rsid w:val="0005173A"/>
    <w:rsid w:val="00051EFA"/>
    <w:rsid w:val="00052E39"/>
    <w:rsid w:val="00052E84"/>
    <w:rsid w:val="000534F6"/>
    <w:rsid w:val="00054AD7"/>
    <w:rsid w:val="000569DB"/>
    <w:rsid w:val="00057C31"/>
    <w:rsid w:val="00060FAB"/>
    <w:rsid w:val="00065C56"/>
    <w:rsid w:val="00065E73"/>
    <w:rsid w:val="00066142"/>
    <w:rsid w:val="00067A59"/>
    <w:rsid w:val="00067AAD"/>
    <w:rsid w:val="000721F2"/>
    <w:rsid w:val="00073E41"/>
    <w:rsid w:val="000746E9"/>
    <w:rsid w:val="0008002A"/>
    <w:rsid w:val="00082112"/>
    <w:rsid w:val="00084EA1"/>
    <w:rsid w:val="00084FF1"/>
    <w:rsid w:val="00085730"/>
    <w:rsid w:val="00086298"/>
    <w:rsid w:val="00090D59"/>
    <w:rsid w:val="00094902"/>
    <w:rsid w:val="00094CB9"/>
    <w:rsid w:val="00095008"/>
    <w:rsid w:val="000967FE"/>
    <w:rsid w:val="00096A26"/>
    <w:rsid w:val="000A1F31"/>
    <w:rsid w:val="000A5E71"/>
    <w:rsid w:val="000A61AF"/>
    <w:rsid w:val="000A6CEA"/>
    <w:rsid w:val="000A7100"/>
    <w:rsid w:val="000A75AC"/>
    <w:rsid w:val="000B39FF"/>
    <w:rsid w:val="000B4B99"/>
    <w:rsid w:val="000B508B"/>
    <w:rsid w:val="000B523F"/>
    <w:rsid w:val="000B7207"/>
    <w:rsid w:val="000B7CA6"/>
    <w:rsid w:val="000C0365"/>
    <w:rsid w:val="000C2674"/>
    <w:rsid w:val="000C2AFA"/>
    <w:rsid w:val="000C3E4B"/>
    <w:rsid w:val="000C58FE"/>
    <w:rsid w:val="000C59AF"/>
    <w:rsid w:val="000C6DBB"/>
    <w:rsid w:val="000D0D64"/>
    <w:rsid w:val="000D25D4"/>
    <w:rsid w:val="000D3E44"/>
    <w:rsid w:val="000D4855"/>
    <w:rsid w:val="000D5604"/>
    <w:rsid w:val="000D775F"/>
    <w:rsid w:val="000E1A25"/>
    <w:rsid w:val="000E20D8"/>
    <w:rsid w:val="000E37B9"/>
    <w:rsid w:val="000E560C"/>
    <w:rsid w:val="000E59FF"/>
    <w:rsid w:val="000E7F5B"/>
    <w:rsid w:val="000F0134"/>
    <w:rsid w:val="000F0511"/>
    <w:rsid w:val="000F0513"/>
    <w:rsid w:val="000F0B47"/>
    <w:rsid w:val="000F2FB7"/>
    <w:rsid w:val="000F419A"/>
    <w:rsid w:val="000F4A0C"/>
    <w:rsid w:val="000F4A18"/>
    <w:rsid w:val="000F573B"/>
    <w:rsid w:val="000F5E2C"/>
    <w:rsid w:val="000F6A6A"/>
    <w:rsid w:val="000F6BAA"/>
    <w:rsid w:val="000F736C"/>
    <w:rsid w:val="001006C3"/>
    <w:rsid w:val="00101029"/>
    <w:rsid w:val="001017CC"/>
    <w:rsid w:val="001034D6"/>
    <w:rsid w:val="0010575D"/>
    <w:rsid w:val="001058A9"/>
    <w:rsid w:val="00105A58"/>
    <w:rsid w:val="00105AE1"/>
    <w:rsid w:val="00106B79"/>
    <w:rsid w:val="00110F3B"/>
    <w:rsid w:val="00112465"/>
    <w:rsid w:val="00115E51"/>
    <w:rsid w:val="00116D39"/>
    <w:rsid w:val="00116E70"/>
    <w:rsid w:val="001173CF"/>
    <w:rsid w:val="00117FEB"/>
    <w:rsid w:val="00124250"/>
    <w:rsid w:val="001259A6"/>
    <w:rsid w:val="001304E6"/>
    <w:rsid w:val="00131115"/>
    <w:rsid w:val="00131318"/>
    <w:rsid w:val="00131833"/>
    <w:rsid w:val="001319BE"/>
    <w:rsid w:val="001326C6"/>
    <w:rsid w:val="001326FD"/>
    <w:rsid w:val="00134BC6"/>
    <w:rsid w:val="001352F1"/>
    <w:rsid w:val="00140C02"/>
    <w:rsid w:val="001410D8"/>
    <w:rsid w:val="00141556"/>
    <w:rsid w:val="0014258B"/>
    <w:rsid w:val="001441B4"/>
    <w:rsid w:val="001500EA"/>
    <w:rsid w:val="001507AD"/>
    <w:rsid w:val="001515F6"/>
    <w:rsid w:val="00151ADA"/>
    <w:rsid w:val="00151D1E"/>
    <w:rsid w:val="00152121"/>
    <w:rsid w:val="0015223C"/>
    <w:rsid w:val="0015323A"/>
    <w:rsid w:val="001541DA"/>
    <w:rsid w:val="0015501C"/>
    <w:rsid w:val="00155344"/>
    <w:rsid w:val="0015551E"/>
    <w:rsid w:val="00155B5A"/>
    <w:rsid w:val="001564C1"/>
    <w:rsid w:val="00156C47"/>
    <w:rsid w:val="00157B11"/>
    <w:rsid w:val="00160161"/>
    <w:rsid w:val="00162137"/>
    <w:rsid w:val="001673D2"/>
    <w:rsid w:val="0016740C"/>
    <w:rsid w:val="001674BD"/>
    <w:rsid w:val="00167FA4"/>
    <w:rsid w:val="00170BD7"/>
    <w:rsid w:val="001719F2"/>
    <w:rsid w:val="00173E19"/>
    <w:rsid w:val="0017702C"/>
    <w:rsid w:val="00180333"/>
    <w:rsid w:val="00180C3E"/>
    <w:rsid w:val="00181AB8"/>
    <w:rsid w:val="00182B06"/>
    <w:rsid w:val="00186034"/>
    <w:rsid w:val="00186522"/>
    <w:rsid w:val="00187543"/>
    <w:rsid w:val="00187DBD"/>
    <w:rsid w:val="00191388"/>
    <w:rsid w:val="001927E7"/>
    <w:rsid w:val="00192D96"/>
    <w:rsid w:val="00194F13"/>
    <w:rsid w:val="00195ACB"/>
    <w:rsid w:val="00195BB1"/>
    <w:rsid w:val="00195D98"/>
    <w:rsid w:val="00195E59"/>
    <w:rsid w:val="001963A7"/>
    <w:rsid w:val="00196759"/>
    <w:rsid w:val="001A30B9"/>
    <w:rsid w:val="001A30F8"/>
    <w:rsid w:val="001A60D6"/>
    <w:rsid w:val="001B022C"/>
    <w:rsid w:val="001B0CFF"/>
    <w:rsid w:val="001B2214"/>
    <w:rsid w:val="001B60D7"/>
    <w:rsid w:val="001B76F5"/>
    <w:rsid w:val="001B7BF2"/>
    <w:rsid w:val="001B7CE3"/>
    <w:rsid w:val="001C1C29"/>
    <w:rsid w:val="001C403A"/>
    <w:rsid w:val="001C6D65"/>
    <w:rsid w:val="001C72F6"/>
    <w:rsid w:val="001D0C9D"/>
    <w:rsid w:val="001D44DE"/>
    <w:rsid w:val="001D4DBE"/>
    <w:rsid w:val="001E06E8"/>
    <w:rsid w:val="001E323D"/>
    <w:rsid w:val="001E4466"/>
    <w:rsid w:val="001E4F41"/>
    <w:rsid w:val="001E546D"/>
    <w:rsid w:val="001E72D2"/>
    <w:rsid w:val="001F0D27"/>
    <w:rsid w:val="001F2419"/>
    <w:rsid w:val="001F25FB"/>
    <w:rsid w:val="001F4AE6"/>
    <w:rsid w:val="001F5270"/>
    <w:rsid w:val="001F57BF"/>
    <w:rsid w:val="001F629F"/>
    <w:rsid w:val="001F6FAA"/>
    <w:rsid w:val="001F708A"/>
    <w:rsid w:val="00200A8E"/>
    <w:rsid w:val="00200FEC"/>
    <w:rsid w:val="002012B9"/>
    <w:rsid w:val="0020270D"/>
    <w:rsid w:val="00202770"/>
    <w:rsid w:val="00210A10"/>
    <w:rsid w:val="0021223E"/>
    <w:rsid w:val="00213A25"/>
    <w:rsid w:val="002147C4"/>
    <w:rsid w:val="002204E3"/>
    <w:rsid w:val="002215B2"/>
    <w:rsid w:val="00221934"/>
    <w:rsid w:val="00221993"/>
    <w:rsid w:val="00222821"/>
    <w:rsid w:val="00223A5B"/>
    <w:rsid w:val="00225D64"/>
    <w:rsid w:val="00226F43"/>
    <w:rsid w:val="00231881"/>
    <w:rsid w:val="0023192F"/>
    <w:rsid w:val="00231B21"/>
    <w:rsid w:val="0023249B"/>
    <w:rsid w:val="00232525"/>
    <w:rsid w:val="002327E9"/>
    <w:rsid w:val="00232D50"/>
    <w:rsid w:val="00233057"/>
    <w:rsid w:val="002330DE"/>
    <w:rsid w:val="00237790"/>
    <w:rsid w:val="00237B02"/>
    <w:rsid w:val="00240C0A"/>
    <w:rsid w:val="00240EEB"/>
    <w:rsid w:val="0024144B"/>
    <w:rsid w:val="00241A71"/>
    <w:rsid w:val="00242DDC"/>
    <w:rsid w:val="00243DDF"/>
    <w:rsid w:val="00244048"/>
    <w:rsid w:val="00245404"/>
    <w:rsid w:val="002501F9"/>
    <w:rsid w:val="002502D5"/>
    <w:rsid w:val="00251137"/>
    <w:rsid w:val="002517AB"/>
    <w:rsid w:val="0025363A"/>
    <w:rsid w:val="002537AE"/>
    <w:rsid w:val="002551E0"/>
    <w:rsid w:val="00255366"/>
    <w:rsid w:val="00255A2D"/>
    <w:rsid w:val="0025790D"/>
    <w:rsid w:val="00261E80"/>
    <w:rsid w:val="00263EBD"/>
    <w:rsid w:val="00264884"/>
    <w:rsid w:val="0026537B"/>
    <w:rsid w:val="002730CE"/>
    <w:rsid w:val="00275A76"/>
    <w:rsid w:val="00277AD4"/>
    <w:rsid w:val="00280B30"/>
    <w:rsid w:val="00283B68"/>
    <w:rsid w:val="002845AD"/>
    <w:rsid w:val="00286E65"/>
    <w:rsid w:val="00290EDC"/>
    <w:rsid w:val="00292D1D"/>
    <w:rsid w:val="00292DF5"/>
    <w:rsid w:val="00295296"/>
    <w:rsid w:val="002A06E5"/>
    <w:rsid w:val="002A28A8"/>
    <w:rsid w:val="002A3B67"/>
    <w:rsid w:val="002A4DA6"/>
    <w:rsid w:val="002A647B"/>
    <w:rsid w:val="002B00E9"/>
    <w:rsid w:val="002B1CCF"/>
    <w:rsid w:val="002B261F"/>
    <w:rsid w:val="002B2EDC"/>
    <w:rsid w:val="002B2F5F"/>
    <w:rsid w:val="002B35B5"/>
    <w:rsid w:val="002B4CF6"/>
    <w:rsid w:val="002B74CD"/>
    <w:rsid w:val="002B774D"/>
    <w:rsid w:val="002C008B"/>
    <w:rsid w:val="002C1224"/>
    <w:rsid w:val="002C3B92"/>
    <w:rsid w:val="002C57C3"/>
    <w:rsid w:val="002C6140"/>
    <w:rsid w:val="002C71FF"/>
    <w:rsid w:val="002C7286"/>
    <w:rsid w:val="002D36D5"/>
    <w:rsid w:val="002D55A1"/>
    <w:rsid w:val="002D6BC9"/>
    <w:rsid w:val="002D7DA4"/>
    <w:rsid w:val="002E07DD"/>
    <w:rsid w:val="002E1358"/>
    <w:rsid w:val="002E3BD6"/>
    <w:rsid w:val="002E3CEE"/>
    <w:rsid w:val="002E3E0A"/>
    <w:rsid w:val="002F1BB3"/>
    <w:rsid w:val="002F1D6F"/>
    <w:rsid w:val="002F2950"/>
    <w:rsid w:val="002F2B89"/>
    <w:rsid w:val="002F2F46"/>
    <w:rsid w:val="002F313E"/>
    <w:rsid w:val="002F339F"/>
    <w:rsid w:val="002F374D"/>
    <w:rsid w:val="002F3A5C"/>
    <w:rsid w:val="002F5C10"/>
    <w:rsid w:val="002F6140"/>
    <w:rsid w:val="002F69D8"/>
    <w:rsid w:val="00300DFF"/>
    <w:rsid w:val="003033DF"/>
    <w:rsid w:val="00303661"/>
    <w:rsid w:val="003037D4"/>
    <w:rsid w:val="00307E39"/>
    <w:rsid w:val="003120C2"/>
    <w:rsid w:val="003132A7"/>
    <w:rsid w:val="003145E4"/>
    <w:rsid w:val="00314EA5"/>
    <w:rsid w:val="003165D4"/>
    <w:rsid w:val="003175E8"/>
    <w:rsid w:val="00317866"/>
    <w:rsid w:val="00317BB0"/>
    <w:rsid w:val="003203FB"/>
    <w:rsid w:val="00320B1E"/>
    <w:rsid w:val="00320B92"/>
    <w:rsid w:val="00320BF8"/>
    <w:rsid w:val="0032157F"/>
    <w:rsid w:val="00322C95"/>
    <w:rsid w:val="00322F23"/>
    <w:rsid w:val="00323AD4"/>
    <w:rsid w:val="00323B33"/>
    <w:rsid w:val="00323E4E"/>
    <w:rsid w:val="003243F0"/>
    <w:rsid w:val="0032472D"/>
    <w:rsid w:val="00324AE8"/>
    <w:rsid w:val="00325634"/>
    <w:rsid w:val="00325CEB"/>
    <w:rsid w:val="00325E79"/>
    <w:rsid w:val="00326624"/>
    <w:rsid w:val="00330026"/>
    <w:rsid w:val="003309A5"/>
    <w:rsid w:val="00333194"/>
    <w:rsid w:val="00333349"/>
    <w:rsid w:val="0033599F"/>
    <w:rsid w:val="00335E11"/>
    <w:rsid w:val="003364DD"/>
    <w:rsid w:val="003364F7"/>
    <w:rsid w:val="00336686"/>
    <w:rsid w:val="00337DC5"/>
    <w:rsid w:val="00340981"/>
    <w:rsid w:val="0034189E"/>
    <w:rsid w:val="00342976"/>
    <w:rsid w:val="00342BFD"/>
    <w:rsid w:val="00344950"/>
    <w:rsid w:val="003477CE"/>
    <w:rsid w:val="00353635"/>
    <w:rsid w:val="003537CD"/>
    <w:rsid w:val="00353B3F"/>
    <w:rsid w:val="00354701"/>
    <w:rsid w:val="00355AA4"/>
    <w:rsid w:val="00355E8D"/>
    <w:rsid w:val="0035603F"/>
    <w:rsid w:val="003565FE"/>
    <w:rsid w:val="00356F62"/>
    <w:rsid w:val="0035705F"/>
    <w:rsid w:val="00360D7C"/>
    <w:rsid w:val="00364134"/>
    <w:rsid w:val="00365A5C"/>
    <w:rsid w:val="003663DD"/>
    <w:rsid w:val="0036642E"/>
    <w:rsid w:val="003667AD"/>
    <w:rsid w:val="00367372"/>
    <w:rsid w:val="00367CB0"/>
    <w:rsid w:val="0037167E"/>
    <w:rsid w:val="00371CDD"/>
    <w:rsid w:val="0037346E"/>
    <w:rsid w:val="00373E05"/>
    <w:rsid w:val="00374057"/>
    <w:rsid w:val="00374F4A"/>
    <w:rsid w:val="00376DC4"/>
    <w:rsid w:val="003776FA"/>
    <w:rsid w:val="00377A2B"/>
    <w:rsid w:val="00381305"/>
    <w:rsid w:val="00382400"/>
    <w:rsid w:val="00382D9C"/>
    <w:rsid w:val="0038348C"/>
    <w:rsid w:val="0038492F"/>
    <w:rsid w:val="003905F2"/>
    <w:rsid w:val="00390DF0"/>
    <w:rsid w:val="0039268A"/>
    <w:rsid w:val="00393F17"/>
    <w:rsid w:val="003948E7"/>
    <w:rsid w:val="00394C56"/>
    <w:rsid w:val="003965D8"/>
    <w:rsid w:val="003968B5"/>
    <w:rsid w:val="003A0FC8"/>
    <w:rsid w:val="003A16F7"/>
    <w:rsid w:val="003A4714"/>
    <w:rsid w:val="003A52D4"/>
    <w:rsid w:val="003A5321"/>
    <w:rsid w:val="003A62D6"/>
    <w:rsid w:val="003A6964"/>
    <w:rsid w:val="003A7C27"/>
    <w:rsid w:val="003A7F6F"/>
    <w:rsid w:val="003B1072"/>
    <w:rsid w:val="003B30BD"/>
    <w:rsid w:val="003B366D"/>
    <w:rsid w:val="003B3709"/>
    <w:rsid w:val="003B57ED"/>
    <w:rsid w:val="003C0C7D"/>
    <w:rsid w:val="003C2E25"/>
    <w:rsid w:val="003C343A"/>
    <w:rsid w:val="003C356C"/>
    <w:rsid w:val="003D273F"/>
    <w:rsid w:val="003D427F"/>
    <w:rsid w:val="003D4C4C"/>
    <w:rsid w:val="003D4E2D"/>
    <w:rsid w:val="003D4E9D"/>
    <w:rsid w:val="003D5C8D"/>
    <w:rsid w:val="003D741B"/>
    <w:rsid w:val="003E2341"/>
    <w:rsid w:val="003E2A71"/>
    <w:rsid w:val="003E3864"/>
    <w:rsid w:val="003E6561"/>
    <w:rsid w:val="003E764B"/>
    <w:rsid w:val="003E7B2F"/>
    <w:rsid w:val="003E7B8A"/>
    <w:rsid w:val="003F1603"/>
    <w:rsid w:val="003F4882"/>
    <w:rsid w:val="003F4C23"/>
    <w:rsid w:val="003F7A04"/>
    <w:rsid w:val="004003D0"/>
    <w:rsid w:val="00401BE1"/>
    <w:rsid w:val="00401CD0"/>
    <w:rsid w:val="00402070"/>
    <w:rsid w:val="004023C5"/>
    <w:rsid w:val="0040250D"/>
    <w:rsid w:val="00402C85"/>
    <w:rsid w:val="00403809"/>
    <w:rsid w:val="004071E9"/>
    <w:rsid w:val="004118E1"/>
    <w:rsid w:val="00411A6A"/>
    <w:rsid w:val="00411B5C"/>
    <w:rsid w:val="0041424E"/>
    <w:rsid w:val="0041431D"/>
    <w:rsid w:val="00415A2C"/>
    <w:rsid w:val="00416F40"/>
    <w:rsid w:val="0042061D"/>
    <w:rsid w:val="0042432D"/>
    <w:rsid w:val="00424D7D"/>
    <w:rsid w:val="004264F5"/>
    <w:rsid w:val="004265AC"/>
    <w:rsid w:val="00426BA1"/>
    <w:rsid w:val="00430D93"/>
    <w:rsid w:val="004313B7"/>
    <w:rsid w:val="00431CED"/>
    <w:rsid w:val="004358D3"/>
    <w:rsid w:val="00440EA8"/>
    <w:rsid w:val="00441090"/>
    <w:rsid w:val="00441354"/>
    <w:rsid w:val="004428AB"/>
    <w:rsid w:val="00442E99"/>
    <w:rsid w:val="00443E45"/>
    <w:rsid w:val="00445D26"/>
    <w:rsid w:val="004507BD"/>
    <w:rsid w:val="00453F21"/>
    <w:rsid w:val="00455119"/>
    <w:rsid w:val="00456D85"/>
    <w:rsid w:val="004608CF"/>
    <w:rsid w:val="00461572"/>
    <w:rsid w:val="00461E29"/>
    <w:rsid w:val="00461F55"/>
    <w:rsid w:val="004642AA"/>
    <w:rsid w:val="0046470B"/>
    <w:rsid w:val="0046518B"/>
    <w:rsid w:val="00467CB5"/>
    <w:rsid w:val="00471099"/>
    <w:rsid w:val="004713C7"/>
    <w:rsid w:val="00473A03"/>
    <w:rsid w:val="0047428B"/>
    <w:rsid w:val="00475E2C"/>
    <w:rsid w:val="00480358"/>
    <w:rsid w:val="00480E9D"/>
    <w:rsid w:val="004903BB"/>
    <w:rsid w:val="00490605"/>
    <w:rsid w:val="00490DC3"/>
    <w:rsid w:val="004918FA"/>
    <w:rsid w:val="0049796B"/>
    <w:rsid w:val="004A0C1A"/>
    <w:rsid w:val="004A0CDB"/>
    <w:rsid w:val="004A3146"/>
    <w:rsid w:val="004A331E"/>
    <w:rsid w:val="004A5062"/>
    <w:rsid w:val="004A65A9"/>
    <w:rsid w:val="004A6DA8"/>
    <w:rsid w:val="004B0A3C"/>
    <w:rsid w:val="004B59B4"/>
    <w:rsid w:val="004B7105"/>
    <w:rsid w:val="004B734F"/>
    <w:rsid w:val="004C0D5E"/>
    <w:rsid w:val="004C46B1"/>
    <w:rsid w:val="004C56DE"/>
    <w:rsid w:val="004C5BAE"/>
    <w:rsid w:val="004C6917"/>
    <w:rsid w:val="004C6FD8"/>
    <w:rsid w:val="004C730F"/>
    <w:rsid w:val="004D1427"/>
    <w:rsid w:val="004D208F"/>
    <w:rsid w:val="004D684C"/>
    <w:rsid w:val="004E245C"/>
    <w:rsid w:val="004E2FD2"/>
    <w:rsid w:val="004E3A5F"/>
    <w:rsid w:val="004E4102"/>
    <w:rsid w:val="004E5C54"/>
    <w:rsid w:val="004E660B"/>
    <w:rsid w:val="004E676C"/>
    <w:rsid w:val="004F2F27"/>
    <w:rsid w:val="004F3848"/>
    <w:rsid w:val="004F3DBD"/>
    <w:rsid w:val="004F58E1"/>
    <w:rsid w:val="004F6648"/>
    <w:rsid w:val="004F68F4"/>
    <w:rsid w:val="004F6B33"/>
    <w:rsid w:val="004F724A"/>
    <w:rsid w:val="00500AE9"/>
    <w:rsid w:val="005012C4"/>
    <w:rsid w:val="0050148F"/>
    <w:rsid w:val="005027DE"/>
    <w:rsid w:val="00505509"/>
    <w:rsid w:val="00505E0D"/>
    <w:rsid w:val="00510A47"/>
    <w:rsid w:val="0051454B"/>
    <w:rsid w:val="00517610"/>
    <w:rsid w:val="00520D07"/>
    <w:rsid w:val="0052214C"/>
    <w:rsid w:val="0052255D"/>
    <w:rsid w:val="00524458"/>
    <w:rsid w:val="0052514D"/>
    <w:rsid w:val="005270A9"/>
    <w:rsid w:val="0052723D"/>
    <w:rsid w:val="00530677"/>
    <w:rsid w:val="005306AC"/>
    <w:rsid w:val="00533ED7"/>
    <w:rsid w:val="00534D7C"/>
    <w:rsid w:val="00536028"/>
    <w:rsid w:val="00536A98"/>
    <w:rsid w:val="00536D31"/>
    <w:rsid w:val="005379D4"/>
    <w:rsid w:val="0054110C"/>
    <w:rsid w:val="00543DB7"/>
    <w:rsid w:val="005477D4"/>
    <w:rsid w:val="00547ABB"/>
    <w:rsid w:val="0055298C"/>
    <w:rsid w:val="005530C3"/>
    <w:rsid w:val="005537B3"/>
    <w:rsid w:val="00560FCD"/>
    <w:rsid w:val="00561117"/>
    <w:rsid w:val="00561F13"/>
    <w:rsid w:val="00565219"/>
    <w:rsid w:val="00565934"/>
    <w:rsid w:val="00566670"/>
    <w:rsid w:val="00566AC2"/>
    <w:rsid w:val="005671A4"/>
    <w:rsid w:val="00567C48"/>
    <w:rsid w:val="0057230F"/>
    <w:rsid w:val="005727D2"/>
    <w:rsid w:val="00572BE5"/>
    <w:rsid w:val="00572DA6"/>
    <w:rsid w:val="005739FF"/>
    <w:rsid w:val="0057402B"/>
    <w:rsid w:val="005806E1"/>
    <w:rsid w:val="005841CD"/>
    <w:rsid w:val="005862CC"/>
    <w:rsid w:val="0059202E"/>
    <w:rsid w:val="0059361A"/>
    <w:rsid w:val="0059498D"/>
    <w:rsid w:val="00596448"/>
    <w:rsid w:val="005969DA"/>
    <w:rsid w:val="005A14EB"/>
    <w:rsid w:val="005A18F6"/>
    <w:rsid w:val="005A386D"/>
    <w:rsid w:val="005A7D2C"/>
    <w:rsid w:val="005B0B0D"/>
    <w:rsid w:val="005B2813"/>
    <w:rsid w:val="005B34D4"/>
    <w:rsid w:val="005B4A6B"/>
    <w:rsid w:val="005B4D2E"/>
    <w:rsid w:val="005B7197"/>
    <w:rsid w:val="005B7E7A"/>
    <w:rsid w:val="005C00EA"/>
    <w:rsid w:val="005C0717"/>
    <w:rsid w:val="005C1BAA"/>
    <w:rsid w:val="005C2AE3"/>
    <w:rsid w:val="005C3914"/>
    <w:rsid w:val="005C6590"/>
    <w:rsid w:val="005C7719"/>
    <w:rsid w:val="005D14AE"/>
    <w:rsid w:val="005D2243"/>
    <w:rsid w:val="005D2329"/>
    <w:rsid w:val="005D2D01"/>
    <w:rsid w:val="005D4CCF"/>
    <w:rsid w:val="005D69B2"/>
    <w:rsid w:val="005E0556"/>
    <w:rsid w:val="005E0BE9"/>
    <w:rsid w:val="005E3E88"/>
    <w:rsid w:val="005F1FD5"/>
    <w:rsid w:val="005F2990"/>
    <w:rsid w:val="005F478E"/>
    <w:rsid w:val="005F51E3"/>
    <w:rsid w:val="005F5A86"/>
    <w:rsid w:val="005F62FD"/>
    <w:rsid w:val="00600D32"/>
    <w:rsid w:val="006036E9"/>
    <w:rsid w:val="0060525C"/>
    <w:rsid w:val="00605D4C"/>
    <w:rsid w:val="0060735B"/>
    <w:rsid w:val="00610B19"/>
    <w:rsid w:val="00611E32"/>
    <w:rsid w:val="00613CF9"/>
    <w:rsid w:val="00615A01"/>
    <w:rsid w:val="00621DA9"/>
    <w:rsid w:val="0062233E"/>
    <w:rsid w:val="00625016"/>
    <w:rsid w:val="00626113"/>
    <w:rsid w:val="006319CA"/>
    <w:rsid w:val="00632D0E"/>
    <w:rsid w:val="006330C9"/>
    <w:rsid w:val="00633252"/>
    <w:rsid w:val="00636D39"/>
    <w:rsid w:val="00637B69"/>
    <w:rsid w:val="0064144D"/>
    <w:rsid w:val="006415E9"/>
    <w:rsid w:val="006420B4"/>
    <w:rsid w:val="00643054"/>
    <w:rsid w:val="0064436B"/>
    <w:rsid w:val="006454EB"/>
    <w:rsid w:val="006467EA"/>
    <w:rsid w:val="00646C37"/>
    <w:rsid w:val="00647D24"/>
    <w:rsid w:val="0065236F"/>
    <w:rsid w:val="0065598E"/>
    <w:rsid w:val="00657502"/>
    <w:rsid w:val="00657844"/>
    <w:rsid w:val="0066007E"/>
    <w:rsid w:val="00661630"/>
    <w:rsid w:val="00663B10"/>
    <w:rsid w:val="00664777"/>
    <w:rsid w:val="00666CEA"/>
    <w:rsid w:val="00667B8F"/>
    <w:rsid w:val="0067057F"/>
    <w:rsid w:val="00670748"/>
    <w:rsid w:val="00672085"/>
    <w:rsid w:val="0067355B"/>
    <w:rsid w:val="006736EF"/>
    <w:rsid w:val="006741CD"/>
    <w:rsid w:val="00675247"/>
    <w:rsid w:val="00675FD0"/>
    <w:rsid w:val="00680309"/>
    <w:rsid w:val="00683327"/>
    <w:rsid w:val="00684EA4"/>
    <w:rsid w:val="00687B19"/>
    <w:rsid w:val="006905F6"/>
    <w:rsid w:val="0069369B"/>
    <w:rsid w:val="0069457F"/>
    <w:rsid w:val="00695462"/>
    <w:rsid w:val="006A17CE"/>
    <w:rsid w:val="006A24EB"/>
    <w:rsid w:val="006A344D"/>
    <w:rsid w:val="006A3615"/>
    <w:rsid w:val="006A4C1A"/>
    <w:rsid w:val="006A5899"/>
    <w:rsid w:val="006A75B4"/>
    <w:rsid w:val="006B16E5"/>
    <w:rsid w:val="006B1BCF"/>
    <w:rsid w:val="006B48D8"/>
    <w:rsid w:val="006B7067"/>
    <w:rsid w:val="006B78D4"/>
    <w:rsid w:val="006C09DB"/>
    <w:rsid w:val="006C3CB9"/>
    <w:rsid w:val="006C4210"/>
    <w:rsid w:val="006C5006"/>
    <w:rsid w:val="006C5A46"/>
    <w:rsid w:val="006C6935"/>
    <w:rsid w:val="006C70DA"/>
    <w:rsid w:val="006D65D9"/>
    <w:rsid w:val="006D6D4F"/>
    <w:rsid w:val="006E0FFC"/>
    <w:rsid w:val="006E3F11"/>
    <w:rsid w:val="006E4038"/>
    <w:rsid w:val="006E59C7"/>
    <w:rsid w:val="006E5D36"/>
    <w:rsid w:val="006F004B"/>
    <w:rsid w:val="006F0F32"/>
    <w:rsid w:val="006F25D1"/>
    <w:rsid w:val="006F3C55"/>
    <w:rsid w:val="006F5D9B"/>
    <w:rsid w:val="006F6B78"/>
    <w:rsid w:val="00700840"/>
    <w:rsid w:val="00700843"/>
    <w:rsid w:val="00700E1F"/>
    <w:rsid w:val="00700FCE"/>
    <w:rsid w:val="00701696"/>
    <w:rsid w:val="0070209E"/>
    <w:rsid w:val="00702FD1"/>
    <w:rsid w:val="007039F3"/>
    <w:rsid w:val="0070595C"/>
    <w:rsid w:val="00705ABA"/>
    <w:rsid w:val="00706381"/>
    <w:rsid w:val="0070649D"/>
    <w:rsid w:val="00706757"/>
    <w:rsid w:val="00707622"/>
    <w:rsid w:val="0071017C"/>
    <w:rsid w:val="00711F1A"/>
    <w:rsid w:val="00712F98"/>
    <w:rsid w:val="007140B9"/>
    <w:rsid w:val="00716700"/>
    <w:rsid w:val="0072092F"/>
    <w:rsid w:val="00720E05"/>
    <w:rsid w:val="00721295"/>
    <w:rsid w:val="007221AD"/>
    <w:rsid w:val="007251DC"/>
    <w:rsid w:val="007253C3"/>
    <w:rsid w:val="007262C0"/>
    <w:rsid w:val="00730003"/>
    <w:rsid w:val="00730171"/>
    <w:rsid w:val="007306E9"/>
    <w:rsid w:val="00730B30"/>
    <w:rsid w:val="007313E8"/>
    <w:rsid w:val="0073269D"/>
    <w:rsid w:val="00735DA0"/>
    <w:rsid w:val="00737545"/>
    <w:rsid w:val="0074105A"/>
    <w:rsid w:val="0074149D"/>
    <w:rsid w:val="00742DC4"/>
    <w:rsid w:val="00743414"/>
    <w:rsid w:val="00744CDD"/>
    <w:rsid w:val="00745624"/>
    <w:rsid w:val="007456BF"/>
    <w:rsid w:val="00746932"/>
    <w:rsid w:val="00746DC5"/>
    <w:rsid w:val="00747035"/>
    <w:rsid w:val="00750085"/>
    <w:rsid w:val="00751CED"/>
    <w:rsid w:val="0075214D"/>
    <w:rsid w:val="007528B9"/>
    <w:rsid w:val="00754C30"/>
    <w:rsid w:val="007555A8"/>
    <w:rsid w:val="00757CD4"/>
    <w:rsid w:val="00760873"/>
    <w:rsid w:val="00761046"/>
    <w:rsid w:val="0076110F"/>
    <w:rsid w:val="00761AEF"/>
    <w:rsid w:val="00761C5A"/>
    <w:rsid w:val="00763DDF"/>
    <w:rsid w:val="007662CE"/>
    <w:rsid w:val="00767DFB"/>
    <w:rsid w:val="00767F28"/>
    <w:rsid w:val="0077291A"/>
    <w:rsid w:val="00774211"/>
    <w:rsid w:val="007753C8"/>
    <w:rsid w:val="00776803"/>
    <w:rsid w:val="00776ACB"/>
    <w:rsid w:val="00781407"/>
    <w:rsid w:val="00782DD8"/>
    <w:rsid w:val="007852E1"/>
    <w:rsid w:val="00785C8A"/>
    <w:rsid w:val="00786AF5"/>
    <w:rsid w:val="00790A8E"/>
    <w:rsid w:val="00793BF6"/>
    <w:rsid w:val="00794B06"/>
    <w:rsid w:val="007953E5"/>
    <w:rsid w:val="0079572A"/>
    <w:rsid w:val="00795993"/>
    <w:rsid w:val="00795CEC"/>
    <w:rsid w:val="00796379"/>
    <w:rsid w:val="007A0FAE"/>
    <w:rsid w:val="007A21C0"/>
    <w:rsid w:val="007A40AE"/>
    <w:rsid w:val="007A4739"/>
    <w:rsid w:val="007A4DF6"/>
    <w:rsid w:val="007A7F40"/>
    <w:rsid w:val="007B03F5"/>
    <w:rsid w:val="007B0757"/>
    <w:rsid w:val="007B1C3D"/>
    <w:rsid w:val="007B3FC8"/>
    <w:rsid w:val="007B4C54"/>
    <w:rsid w:val="007B562C"/>
    <w:rsid w:val="007B6C7B"/>
    <w:rsid w:val="007B7E88"/>
    <w:rsid w:val="007C1E9C"/>
    <w:rsid w:val="007C2DB8"/>
    <w:rsid w:val="007C4320"/>
    <w:rsid w:val="007C5AF0"/>
    <w:rsid w:val="007C69AF"/>
    <w:rsid w:val="007C6D90"/>
    <w:rsid w:val="007C70C6"/>
    <w:rsid w:val="007C7F5E"/>
    <w:rsid w:val="007D27A1"/>
    <w:rsid w:val="007D6B92"/>
    <w:rsid w:val="007E1397"/>
    <w:rsid w:val="007E4427"/>
    <w:rsid w:val="007E4B0C"/>
    <w:rsid w:val="007E6BA1"/>
    <w:rsid w:val="007E7E8B"/>
    <w:rsid w:val="007F2599"/>
    <w:rsid w:val="007F375B"/>
    <w:rsid w:val="007F39E3"/>
    <w:rsid w:val="007F4626"/>
    <w:rsid w:val="007F48B4"/>
    <w:rsid w:val="007F4C85"/>
    <w:rsid w:val="00800CA1"/>
    <w:rsid w:val="00800FC1"/>
    <w:rsid w:val="0080166E"/>
    <w:rsid w:val="00802E00"/>
    <w:rsid w:val="0080426E"/>
    <w:rsid w:val="00804CE5"/>
    <w:rsid w:val="00804DCE"/>
    <w:rsid w:val="00806885"/>
    <w:rsid w:val="0080688C"/>
    <w:rsid w:val="008078B6"/>
    <w:rsid w:val="00815D48"/>
    <w:rsid w:val="008166D5"/>
    <w:rsid w:val="0082175C"/>
    <w:rsid w:val="00822250"/>
    <w:rsid w:val="00823635"/>
    <w:rsid w:val="0082436A"/>
    <w:rsid w:val="00825381"/>
    <w:rsid w:val="00827EA5"/>
    <w:rsid w:val="0083252F"/>
    <w:rsid w:val="00833886"/>
    <w:rsid w:val="00835821"/>
    <w:rsid w:val="00835992"/>
    <w:rsid w:val="00835BEB"/>
    <w:rsid w:val="00837EB6"/>
    <w:rsid w:val="00841E1D"/>
    <w:rsid w:val="00842BE0"/>
    <w:rsid w:val="00842D94"/>
    <w:rsid w:val="008430D2"/>
    <w:rsid w:val="00843BE6"/>
    <w:rsid w:val="00846B06"/>
    <w:rsid w:val="00850BBC"/>
    <w:rsid w:val="0085777F"/>
    <w:rsid w:val="008603F3"/>
    <w:rsid w:val="00860CD9"/>
    <w:rsid w:val="00861AF8"/>
    <w:rsid w:val="0086299B"/>
    <w:rsid w:val="00863603"/>
    <w:rsid w:val="00864762"/>
    <w:rsid w:val="00864FAA"/>
    <w:rsid w:val="008654CE"/>
    <w:rsid w:val="00865C89"/>
    <w:rsid w:val="008660A3"/>
    <w:rsid w:val="0086697E"/>
    <w:rsid w:val="008669B5"/>
    <w:rsid w:val="00871401"/>
    <w:rsid w:val="008725F6"/>
    <w:rsid w:val="008735C2"/>
    <w:rsid w:val="008751AF"/>
    <w:rsid w:val="0087560C"/>
    <w:rsid w:val="00876270"/>
    <w:rsid w:val="00877262"/>
    <w:rsid w:val="008777DA"/>
    <w:rsid w:val="008823DD"/>
    <w:rsid w:val="00882AEE"/>
    <w:rsid w:val="008849FE"/>
    <w:rsid w:val="00884B2D"/>
    <w:rsid w:val="00885915"/>
    <w:rsid w:val="008859D0"/>
    <w:rsid w:val="0089174F"/>
    <w:rsid w:val="00892DC9"/>
    <w:rsid w:val="00893807"/>
    <w:rsid w:val="00893AA7"/>
    <w:rsid w:val="0089491D"/>
    <w:rsid w:val="00896561"/>
    <w:rsid w:val="008A0358"/>
    <w:rsid w:val="008A1BA1"/>
    <w:rsid w:val="008A4F19"/>
    <w:rsid w:val="008A4FB1"/>
    <w:rsid w:val="008B0EE2"/>
    <w:rsid w:val="008B2579"/>
    <w:rsid w:val="008B2F03"/>
    <w:rsid w:val="008B3CD0"/>
    <w:rsid w:val="008B4F80"/>
    <w:rsid w:val="008B64D5"/>
    <w:rsid w:val="008B6696"/>
    <w:rsid w:val="008C188D"/>
    <w:rsid w:val="008C6757"/>
    <w:rsid w:val="008D04AF"/>
    <w:rsid w:val="008D0AE6"/>
    <w:rsid w:val="008D17E6"/>
    <w:rsid w:val="008D1B34"/>
    <w:rsid w:val="008D4B5A"/>
    <w:rsid w:val="008D7AB5"/>
    <w:rsid w:val="008E1691"/>
    <w:rsid w:val="008E1DF8"/>
    <w:rsid w:val="008E215B"/>
    <w:rsid w:val="008E273D"/>
    <w:rsid w:val="008E3D9A"/>
    <w:rsid w:val="008E3F4C"/>
    <w:rsid w:val="008E5C8E"/>
    <w:rsid w:val="008E6473"/>
    <w:rsid w:val="008F02CC"/>
    <w:rsid w:val="008F0380"/>
    <w:rsid w:val="008F1665"/>
    <w:rsid w:val="008F4283"/>
    <w:rsid w:val="008F6CCF"/>
    <w:rsid w:val="008F6FDC"/>
    <w:rsid w:val="0090233C"/>
    <w:rsid w:val="00903B3F"/>
    <w:rsid w:val="00904256"/>
    <w:rsid w:val="00904BCB"/>
    <w:rsid w:val="0090520A"/>
    <w:rsid w:val="009076DD"/>
    <w:rsid w:val="00910486"/>
    <w:rsid w:val="009116AA"/>
    <w:rsid w:val="00911882"/>
    <w:rsid w:val="00912580"/>
    <w:rsid w:val="00913055"/>
    <w:rsid w:val="00913515"/>
    <w:rsid w:val="00913F07"/>
    <w:rsid w:val="00914072"/>
    <w:rsid w:val="0091630D"/>
    <w:rsid w:val="00917235"/>
    <w:rsid w:val="00921592"/>
    <w:rsid w:val="00921972"/>
    <w:rsid w:val="00921B3C"/>
    <w:rsid w:val="00921D62"/>
    <w:rsid w:val="00922EA7"/>
    <w:rsid w:val="00924A60"/>
    <w:rsid w:val="009259FF"/>
    <w:rsid w:val="00925F6C"/>
    <w:rsid w:val="00925F97"/>
    <w:rsid w:val="009267D0"/>
    <w:rsid w:val="009311F4"/>
    <w:rsid w:val="00932393"/>
    <w:rsid w:val="0093259B"/>
    <w:rsid w:val="00932E27"/>
    <w:rsid w:val="0093371B"/>
    <w:rsid w:val="00934812"/>
    <w:rsid w:val="009351B1"/>
    <w:rsid w:val="00936A00"/>
    <w:rsid w:val="00937EAD"/>
    <w:rsid w:val="00944789"/>
    <w:rsid w:val="0094557C"/>
    <w:rsid w:val="00945DFE"/>
    <w:rsid w:val="009465D5"/>
    <w:rsid w:val="00946D18"/>
    <w:rsid w:val="00946D79"/>
    <w:rsid w:val="00946FFF"/>
    <w:rsid w:val="00950B61"/>
    <w:rsid w:val="0095126F"/>
    <w:rsid w:val="0095527E"/>
    <w:rsid w:val="0095617E"/>
    <w:rsid w:val="0096146D"/>
    <w:rsid w:val="00963DED"/>
    <w:rsid w:val="00965D25"/>
    <w:rsid w:val="00966732"/>
    <w:rsid w:val="00967ED2"/>
    <w:rsid w:val="0097128D"/>
    <w:rsid w:val="00973058"/>
    <w:rsid w:val="009763B0"/>
    <w:rsid w:val="00977739"/>
    <w:rsid w:val="00980D37"/>
    <w:rsid w:val="00982D1D"/>
    <w:rsid w:val="00983971"/>
    <w:rsid w:val="00987A95"/>
    <w:rsid w:val="00991037"/>
    <w:rsid w:val="00994A98"/>
    <w:rsid w:val="00995D48"/>
    <w:rsid w:val="0099611E"/>
    <w:rsid w:val="00996213"/>
    <w:rsid w:val="009968EB"/>
    <w:rsid w:val="009A07D8"/>
    <w:rsid w:val="009A107E"/>
    <w:rsid w:val="009A20C1"/>
    <w:rsid w:val="009A4DD9"/>
    <w:rsid w:val="009A6BB1"/>
    <w:rsid w:val="009A7E4E"/>
    <w:rsid w:val="009B1060"/>
    <w:rsid w:val="009B550A"/>
    <w:rsid w:val="009B556E"/>
    <w:rsid w:val="009B5E59"/>
    <w:rsid w:val="009B64E3"/>
    <w:rsid w:val="009B6636"/>
    <w:rsid w:val="009B67B2"/>
    <w:rsid w:val="009B696C"/>
    <w:rsid w:val="009B70A1"/>
    <w:rsid w:val="009C1BF9"/>
    <w:rsid w:val="009C4E2C"/>
    <w:rsid w:val="009C6949"/>
    <w:rsid w:val="009C72DD"/>
    <w:rsid w:val="009C73EA"/>
    <w:rsid w:val="009D02C8"/>
    <w:rsid w:val="009D0EC8"/>
    <w:rsid w:val="009D201A"/>
    <w:rsid w:val="009D3223"/>
    <w:rsid w:val="009D3D00"/>
    <w:rsid w:val="009D4CF3"/>
    <w:rsid w:val="009D69CC"/>
    <w:rsid w:val="009D6AD9"/>
    <w:rsid w:val="009E23B2"/>
    <w:rsid w:val="009E241E"/>
    <w:rsid w:val="009E2555"/>
    <w:rsid w:val="009E2BC4"/>
    <w:rsid w:val="009E38F9"/>
    <w:rsid w:val="009E43A9"/>
    <w:rsid w:val="009E4BAB"/>
    <w:rsid w:val="009E62C7"/>
    <w:rsid w:val="009E6E92"/>
    <w:rsid w:val="009E6EA2"/>
    <w:rsid w:val="009F0441"/>
    <w:rsid w:val="009F1098"/>
    <w:rsid w:val="009F2192"/>
    <w:rsid w:val="009F2228"/>
    <w:rsid w:val="009F37C3"/>
    <w:rsid w:val="009F3D4C"/>
    <w:rsid w:val="009F42C1"/>
    <w:rsid w:val="009F4B32"/>
    <w:rsid w:val="009F6900"/>
    <w:rsid w:val="00A00D3D"/>
    <w:rsid w:val="00A0276C"/>
    <w:rsid w:val="00A02E05"/>
    <w:rsid w:val="00A04DC9"/>
    <w:rsid w:val="00A0546D"/>
    <w:rsid w:val="00A06090"/>
    <w:rsid w:val="00A07B09"/>
    <w:rsid w:val="00A11BEB"/>
    <w:rsid w:val="00A11FD5"/>
    <w:rsid w:val="00A13F36"/>
    <w:rsid w:val="00A17B5D"/>
    <w:rsid w:val="00A20873"/>
    <w:rsid w:val="00A22DA2"/>
    <w:rsid w:val="00A2488B"/>
    <w:rsid w:val="00A26C34"/>
    <w:rsid w:val="00A27B2F"/>
    <w:rsid w:val="00A30F0C"/>
    <w:rsid w:val="00A31FAD"/>
    <w:rsid w:val="00A328E7"/>
    <w:rsid w:val="00A34221"/>
    <w:rsid w:val="00A3506F"/>
    <w:rsid w:val="00A353F1"/>
    <w:rsid w:val="00A3578C"/>
    <w:rsid w:val="00A35830"/>
    <w:rsid w:val="00A36794"/>
    <w:rsid w:val="00A3760B"/>
    <w:rsid w:val="00A4028F"/>
    <w:rsid w:val="00A40B9F"/>
    <w:rsid w:val="00A42185"/>
    <w:rsid w:val="00A42DF5"/>
    <w:rsid w:val="00A435B5"/>
    <w:rsid w:val="00A43804"/>
    <w:rsid w:val="00A43E1E"/>
    <w:rsid w:val="00A46A7A"/>
    <w:rsid w:val="00A477AF"/>
    <w:rsid w:val="00A517E2"/>
    <w:rsid w:val="00A520A5"/>
    <w:rsid w:val="00A5439F"/>
    <w:rsid w:val="00A55394"/>
    <w:rsid w:val="00A55527"/>
    <w:rsid w:val="00A572C3"/>
    <w:rsid w:val="00A57E42"/>
    <w:rsid w:val="00A60B70"/>
    <w:rsid w:val="00A61227"/>
    <w:rsid w:val="00A62F46"/>
    <w:rsid w:val="00A638FD"/>
    <w:rsid w:val="00A63DD3"/>
    <w:rsid w:val="00A64C97"/>
    <w:rsid w:val="00A64FB6"/>
    <w:rsid w:val="00A6563F"/>
    <w:rsid w:val="00A70B09"/>
    <w:rsid w:val="00A7491E"/>
    <w:rsid w:val="00A7626A"/>
    <w:rsid w:val="00A77B30"/>
    <w:rsid w:val="00A80220"/>
    <w:rsid w:val="00A80869"/>
    <w:rsid w:val="00A81F80"/>
    <w:rsid w:val="00A833A4"/>
    <w:rsid w:val="00A879B1"/>
    <w:rsid w:val="00A92CEB"/>
    <w:rsid w:val="00A94F2F"/>
    <w:rsid w:val="00A95379"/>
    <w:rsid w:val="00A97FCA"/>
    <w:rsid w:val="00AA019E"/>
    <w:rsid w:val="00AA083C"/>
    <w:rsid w:val="00AA3BB7"/>
    <w:rsid w:val="00AA4470"/>
    <w:rsid w:val="00AA4702"/>
    <w:rsid w:val="00AA7B22"/>
    <w:rsid w:val="00AB1AE1"/>
    <w:rsid w:val="00AB33CE"/>
    <w:rsid w:val="00AB7092"/>
    <w:rsid w:val="00AB74CD"/>
    <w:rsid w:val="00AC3D78"/>
    <w:rsid w:val="00AC4463"/>
    <w:rsid w:val="00AC4AFD"/>
    <w:rsid w:val="00AC53DD"/>
    <w:rsid w:val="00AC5706"/>
    <w:rsid w:val="00AD0C12"/>
    <w:rsid w:val="00AD20F4"/>
    <w:rsid w:val="00AD4300"/>
    <w:rsid w:val="00AD7138"/>
    <w:rsid w:val="00AE3B90"/>
    <w:rsid w:val="00AE63D1"/>
    <w:rsid w:val="00AE6C41"/>
    <w:rsid w:val="00AE7C0C"/>
    <w:rsid w:val="00AF0F5D"/>
    <w:rsid w:val="00AF1856"/>
    <w:rsid w:val="00AF2443"/>
    <w:rsid w:val="00AF2E30"/>
    <w:rsid w:val="00AF3AB3"/>
    <w:rsid w:val="00AF42CC"/>
    <w:rsid w:val="00AF4C1D"/>
    <w:rsid w:val="00AF535B"/>
    <w:rsid w:val="00AF65B5"/>
    <w:rsid w:val="00B00D53"/>
    <w:rsid w:val="00B00E72"/>
    <w:rsid w:val="00B017CF"/>
    <w:rsid w:val="00B046F8"/>
    <w:rsid w:val="00B07B2F"/>
    <w:rsid w:val="00B12826"/>
    <w:rsid w:val="00B14292"/>
    <w:rsid w:val="00B157B4"/>
    <w:rsid w:val="00B1689D"/>
    <w:rsid w:val="00B16C0F"/>
    <w:rsid w:val="00B16D60"/>
    <w:rsid w:val="00B16EFB"/>
    <w:rsid w:val="00B1731C"/>
    <w:rsid w:val="00B2058D"/>
    <w:rsid w:val="00B2093A"/>
    <w:rsid w:val="00B20CF5"/>
    <w:rsid w:val="00B20D38"/>
    <w:rsid w:val="00B21996"/>
    <w:rsid w:val="00B23E90"/>
    <w:rsid w:val="00B27877"/>
    <w:rsid w:val="00B27B53"/>
    <w:rsid w:val="00B27D9B"/>
    <w:rsid w:val="00B27E00"/>
    <w:rsid w:val="00B31368"/>
    <w:rsid w:val="00B3150E"/>
    <w:rsid w:val="00B32B30"/>
    <w:rsid w:val="00B33A04"/>
    <w:rsid w:val="00B3523C"/>
    <w:rsid w:val="00B35982"/>
    <w:rsid w:val="00B35DCE"/>
    <w:rsid w:val="00B369EC"/>
    <w:rsid w:val="00B4021A"/>
    <w:rsid w:val="00B40B4E"/>
    <w:rsid w:val="00B4249C"/>
    <w:rsid w:val="00B43A4D"/>
    <w:rsid w:val="00B44520"/>
    <w:rsid w:val="00B448DF"/>
    <w:rsid w:val="00B45073"/>
    <w:rsid w:val="00B45671"/>
    <w:rsid w:val="00B45771"/>
    <w:rsid w:val="00B5117B"/>
    <w:rsid w:val="00B51B31"/>
    <w:rsid w:val="00B525FF"/>
    <w:rsid w:val="00B54264"/>
    <w:rsid w:val="00B54436"/>
    <w:rsid w:val="00B54948"/>
    <w:rsid w:val="00B557BC"/>
    <w:rsid w:val="00B5712D"/>
    <w:rsid w:val="00B576A3"/>
    <w:rsid w:val="00B60C99"/>
    <w:rsid w:val="00B61C66"/>
    <w:rsid w:val="00B627EF"/>
    <w:rsid w:val="00B634EE"/>
    <w:rsid w:val="00B72192"/>
    <w:rsid w:val="00B721D7"/>
    <w:rsid w:val="00B76145"/>
    <w:rsid w:val="00B778F9"/>
    <w:rsid w:val="00B77EE5"/>
    <w:rsid w:val="00B80389"/>
    <w:rsid w:val="00B80DF3"/>
    <w:rsid w:val="00B82417"/>
    <w:rsid w:val="00B84997"/>
    <w:rsid w:val="00B86571"/>
    <w:rsid w:val="00B87451"/>
    <w:rsid w:val="00B87CBA"/>
    <w:rsid w:val="00B90661"/>
    <w:rsid w:val="00B90711"/>
    <w:rsid w:val="00B91F34"/>
    <w:rsid w:val="00B9255B"/>
    <w:rsid w:val="00B926D4"/>
    <w:rsid w:val="00B92B48"/>
    <w:rsid w:val="00BA0628"/>
    <w:rsid w:val="00BA0984"/>
    <w:rsid w:val="00BA113A"/>
    <w:rsid w:val="00BA2BCA"/>
    <w:rsid w:val="00BA3BA9"/>
    <w:rsid w:val="00BA3C37"/>
    <w:rsid w:val="00BA5D23"/>
    <w:rsid w:val="00BA6FD7"/>
    <w:rsid w:val="00BA7CFB"/>
    <w:rsid w:val="00BB0BA4"/>
    <w:rsid w:val="00BB1DFB"/>
    <w:rsid w:val="00BB307E"/>
    <w:rsid w:val="00BB35A7"/>
    <w:rsid w:val="00BB381E"/>
    <w:rsid w:val="00BB3A95"/>
    <w:rsid w:val="00BB4573"/>
    <w:rsid w:val="00BB7B6C"/>
    <w:rsid w:val="00BC2AB3"/>
    <w:rsid w:val="00BC3D06"/>
    <w:rsid w:val="00BC4D57"/>
    <w:rsid w:val="00BC722B"/>
    <w:rsid w:val="00BC7359"/>
    <w:rsid w:val="00BD234B"/>
    <w:rsid w:val="00BD275F"/>
    <w:rsid w:val="00BD6BBC"/>
    <w:rsid w:val="00BE1A47"/>
    <w:rsid w:val="00BE2BAC"/>
    <w:rsid w:val="00BE2D36"/>
    <w:rsid w:val="00BE4181"/>
    <w:rsid w:val="00BE6124"/>
    <w:rsid w:val="00BE6807"/>
    <w:rsid w:val="00BE70FD"/>
    <w:rsid w:val="00BF09A3"/>
    <w:rsid w:val="00BF0D11"/>
    <w:rsid w:val="00BF1EDB"/>
    <w:rsid w:val="00BF1F84"/>
    <w:rsid w:val="00BF26AF"/>
    <w:rsid w:val="00BF5875"/>
    <w:rsid w:val="00BF5A6E"/>
    <w:rsid w:val="00BF60C7"/>
    <w:rsid w:val="00BF7074"/>
    <w:rsid w:val="00C019EE"/>
    <w:rsid w:val="00C01F90"/>
    <w:rsid w:val="00C0263D"/>
    <w:rsid w:val="00C05840"/>
    <w:rsid w:val="00C07C43"/>
    <w:rsid w:val="00C07D70"/>
    <w:rsid w:val="00C1248E"/>
    <w:rsid w:val="00C12BB0"/>
    <w:rsid w:val="00C12CD4"/>
    <w:rsid w:val="00C142C5"/>
    <w:rsid w:val="00C14E80"/>
    <w:rsid w:val="00C20906"/>
    <w:rsid w:val="00C20F22"/>
    <w:rsid w:val="00C22A0E"/>
    <w:rsid w:val="00C24028"/>
    <w:rsid w:val="00C242EF"/>
    <w:rsid w:val="00C245A2"/>
    <w:rsid w:val="00C24731"/>
    <w:rsid w:val="00C248C2"/>
    <w:rsid w:val="00C25295"/>
    <w:rsid w:val="00C277C6"/>
    <w:rsid w:val="00C30297"/>
    <w:rsid w:val="00C316B4"/>
    <w:rsid w:val="00C31D65"/>
    <w:rsid w:val="00C32E70"/>
    <w:rsid w:val="00C330E5"/>
    <w:rsid w:val="00C3322D"/>
    <w:rsid w:val="00C33B02"/>
    <w:rsid w:val="00C3516A"/>
    <w:rsid w:val="00C35A32"/>
    <w:rsid w:val="00C35D9F"/>
    <w:rsid w:val="00C37BFF"/>
    <w:rsid w:val="00C37D8A"/>
    <w:rsid w:val="00C40291"/>
    <w:rsid w:val="00C42800"/>
    <w:rsid w:val="00C42D9F"/>
    <w:rsid w:val="00C45444"/>
    <w:rsid w:val="00C45AA1"/>
    <w:rsid w:val="00C50D88"/>
    <w:rsid w:val="00C51550"/>
    <w:rsid w:val="00C52C32"/>
    <w:rsid w:val="00C5363F"/>
    <w:rsid w:val="00C5375E"/>
    <w:rsid w:val="00C54355"/>
    <w:rsid w:val="00C55FA7"/>
    <w:rsid w:val="00C56665"/>
    <w:rsid w:val="00C57C47"/>
    <w:rsid w:val="00C57D5D"/>
    <w:rsid w:val="00C618DF"/>
    <w:rsid w:val="00C6252D"/>
    <w:rsid w:val="00C6288A"/>
    <w:rsid w:val="00C62FDD"/>
    <w:rsid w:val="00C63ACB"/>
    <w:rsid w:val="00C63C7B"/>
    <w:rsid w:val="00C64379"/>
    <w:rsid w:val="00C64D93"/>
    <w:rsid w:val="00C64E87"/>
    <w:rsid w:val="00C66441"/>
    <w:rsid w:val="00C717B3"/>
    <w:rsid w:val="00C71B30"/>
    <w:rsid w:val="00C73307"/>
    <w:rsid w:val="00C737E8"/>
    <w:rsid w:val="00C73E6C"/>
    <w:rsid w:val="00C748FB"/>
    <w:rsid w:val="00C772FE"/>
    <w:rsid w:val="00C802B7"/>
    <w:rsid w:val="00C82C05"/>
    <w:rsid w:val="00C83008"/>
    <w:rsid w:val="00C83659"/>
    <w:rsid w:val="00C8689C"/>
    <w:rsid w:val="00C86FE1"/>
    <w:rsid w:val="00C8757A"/>
    <w:rsid w:val="00C901D0"/>
    <w:rsid w:val="00C902B7"/>
    <w:rsid w:val="00C90576"/>
    <w:rsid w:val="00C9166C"/>
    <w:rsid w:val="00C931FA"/>
    <w:rsid w:val="00C97249"/>
    <w:rsid w:val="00C976A2"/>
    <w:rsid w:val="00C97754"/>
    <w:rsid w:val="00CA0210"/>
    <w:rsid w:val="00CA0800"/>
    <w:rsid w:val="00CA1147"/>
    <w:rsid w:val="00CA142E"/>
    <w:rsid w:val="00CA1544"/>
    <w:rsid w:val="00CA18ED"/>
    <w:rsid w:val="00CA1BAC"/>
    <w:rsid w:val="00CA2941"/>
    <w:rsid w:val="00CA33B5"/>
    <w:rsid w:val="00CA3D29"/>
    <w:rsid w:val="00CA3FB7"/>
    <w:rsid w:val="00CA6A6E"/>
    <w:rsid w:val="00CB10D8"/>
    <w:rsid w:val="00CB18D6"/>
    <w:rsid w:val="00CB2F34"/>
    <w:rsid w:val="00CB361D"/>
    <w:rsid w:val="00CB3CB8"/>
    <w:rsid w:val="00CB5D04"/>
    <w:rsid w:val="00CC125C"/>
    <w:rsid w:val="00CC1D8D"/>
    <w:rsid w:val="00CC270E"/>
    <w:rsid w:val="00CC34AD"/>
    <w:rsid w:val="00CC3AA8"/>
    <w:rsid w:val="00CC5748"/>
    <w:rsid w:val="00CC723B"/>
    <w:rsid w:val="00CC7850"/>
    <w:rsid w:val="00CD12F5"/>
    <w:rsid w:val="00CD1BC0"/>
    <w:rsid w:val="00CD1F8D"/>
    <w:rsid w:val="00CD2882"/>
    <w:rsid w:val="00CD332C"/>
    <w:rsid w:val="00CD4A2E"/>
    <w:rsid w:val="00CD519E"/>
    <w:rsid w:val="00CD7A0A"/>
    <w:rsid w:val="00CE01AD"/>
    <w:rsid w:val="00CE1C6F"/>
    <w:rsid w:val="00CE3211"/>
    <w:rsid w:val="00CE413E"/>
    <w:rsid w:val="00CE4784"/>
    <w:rsid w:val="00CE5C4B"/>
    <w:rsid w:val="00CF0141"/>
    <w:rsid w:val="00CF066E"/>
    <w:rsid w:val="00CF1912"/>
    <w:rsid w:val="00CF398E"/>
    <w:rsid w:val="00CF4185"/>
    <w:rsid w:val="00CF4197"/>
    <w:rsid w:val="00CF4D78"/>
    <w:rsid w:val="00CF6AB3"/>
    <w:rsid w:val="00CF7985"/>
    <w:rsid w:val="00D000D6"/>
    <w:rsid w:val="00D02E02"/>
    <w:rsid w:val="00D04921"/>
    <w:rsid w:val="00D0499A"/>
    <w:rsid w:val="00D06B2C"/>
    <w:rsid w:val="00D0737F"/>
    <w:rsid w:val="00D07459"/>
    <w:rsid w:val="00D104EE"/>
    <w:rsid w:val="00D143A8"/>
    <w:rsid w:val="00D150B0"/>
    <w:rsid w:val="00D16241"/>
    <w:rsid w:val="00D16360"/>
    <w:rsid w:val="00D164E0"/>
    <w:rsid w:val="00D168CE"/>
    <w:rsid w:val="00D176DC"/>
    <w:rsid w:val="00D17F78"/>
    <w:rsid w:val="00D20DAF"/>
    <w:rsid w:val="00D22CB1"/>
    <w:rsid w:val="00D24833"/>
    <w:rsid w:val="00D2575E"/>
    <w:rsid w:val="00D25FB2"/>
    <w:rsid w:val="00D26633"/>
    <w:rsid w:val="00D27785"/>
    <w:rsid w:val="00D27BE0"/>
    <w:rsid w:val="00D30308"/>
    <w:rsid w:val="00D303F4"/>
    <w:rsid w:val="00D36CB3"/>
    <w:rsid w:val="00D37F38"/>
    <w:rsid w:val="00D40775"/>
    <w:rsid w:val="00D4110C"/>
    <w:rsid w:val="00D4467F"/>
    <w:rsid w:val="00D44A61"/>
    <w:rsid w:val="00D514BA"/>
    <w:rsid w:val="00D53646"/>
    <w:rsid w:val="00D53A62"/>
    <w:rsid w:val="00D53CF0"/>
    <w:rsid w:val="00D57630"/>
    <w:rsid w:val="00D57FAA"/>
    <w:rsid w:val="00D6227E"/>
    <w:rsid w:val="00D623E8"/>
    <w:rsid w:val="00D638F9"/>
    <w:rsid w:val="00D65C94"/>
    <w:rsid w:val="00D661C6"/>
    <w:rsid w:val="00D702B2"/>
    <w:rsid w:val="00D70E41"/>
    <w:rsid w:val="00D739A2"/>
    <w:rsid w:val="00D757CD"/>
    <w:rsid w:val="00D76774"/>
    <w:rsid w:val="00D770BD"/>
    <w:rsid w:val="00D7773A"/>
    <w:rsid w:val="00D8035F"/>
    <w:rsid w:val="00D80B65"/>
    <w:rsid w:val="00D83A3E"/>
    <w:rsid w:val="00D8465F"/>
    <w:rsid w:val="00D85A93"/>
    <w:rsid w:val="00D86C37"/>
    <w:rsid w:val="00D87A35"/>
    <w:rsid w:val="00D90A37"/>
    <w:rsid w:val="00D9273E"/>
    <w:rsid w:val="00D92E66"/>
    <w:rsid w:val="00D9322E"/>
    <w:rsid w:val="00D9676A"/>
    <w:rsid w:val="00DA00F7"/>
    <w:rsid w:val="00DA2BFA"/>
    <w:rsid w:val="00DA30A9"/>
    <w:rsid w:val="00DA31C8"/>
    <w:rsid w:val="00DA4E8E"/>
    <w:rsid w:val="00DA4FA3"/>
    <w:rsid w:val="00DA5927"/>
    <w:rsid w:val="00DA5F1C"/>
    <w:rsid w:val="00DA67B4"/>
    <w:rsid w:val="00DA6884"/>
    <w:rsid w:val="00DA68E1"/>
    <w:rsid w:val="00DB0C3F"/>
    <w:rsid w:val="00DB100C"/>
    <w:rsid w:val="00DB263C"/>
    <w:rsid w:val="00DB37AF"/>
    <w:rsid w:val="00DB41DF"/>
    <w:rsid w:val="00DB59FA"/>
    <w:rsid w:val="00DC123C"/>
    <w:rsid w:val="00DC1315"/>
    <w:rsid w:val="00DC31C9"/>
    <w:rsid w:val="00DC61CC"/>
    <w:rsid w:val="00DC6F19"/>
    <w:rsid w:val="00DC756C"/>
    <w:rsid w:val="00DC78CC"/>
    <w:rsid w:val="00DD0AFC"/>
    <w:rsid w:val="00DD306A"/>
    <w:rsid w:val="00DD3E39"/>
    <w:rsid w:val="00DD466C"/>
    <w:rsid w:val="00DD51BA"/>
    <w:rsid w:val="00DD5486"/>
    <w:rsid w:val="00DD6FF7"/>
    <w:rsid w:val="00DD7B6A"/>
    <w:rsid w:val="00DD7E95"/>
    <w:rsid w:val="00DE08F9"/>
    <w:rsid w:val="00DE20D8"/>
    <w:rsid w:val="00DE28E2"/>
    <w:rsid w:val="00DE4A02"/>
    <w:rsid w:val="00DE4C4C"/>
    <w:rsid w:val="00DE5CA9"/>
    <w:rsid w:val="00DE7B41"/>
    <w:rsid w:val="00DF1535"/>
    <w:rsid w:val="00DF1EC3"/>
    <w:rsid w:val="00DF2B6F"/>
    <w:rsid w:val="00DF400A"/>
    <w:rsid w:val="00DF4297"/>
    <w:rsid w:val="00DF42E5"/>
    <w:rsid w:val="00DF4744"/>
    <w:rsid w:val="00DF52B3"/>
    <w:rsid w:val="00DF5B41"/>
    <w:rsid w:val="00E11161"/>
    <w:rsid w:val="00E1460A"/>
    <w:rsid w:val="00E16BBA"/>
    <w:rsid w:val="00E16CD9"/>
    <w:rsid w:val="00E16E70"/>
    <w:rsid w:val="00E1714B"/>
    <w:rsid w:val="00E20CC1"/>
    <w:rsid w:val="00E20D61"/>
    <w:rsid w:val="00E20F7D"/>
    <w:rsid w:val="00E2107C"/>
    <w:rsid w:val="00E25F34"/>
    <w:rsid w:val="00E27766"/>
    <w:rsid w:val="00E27A4B"/>
    <w:rsid w:val="00E27AF4"/>
    <w:rsid w:val="00E304FE"/>
    <w:rsid w:val="00E3074F"/>
    <w:rsid w:val="00E30E91"/>
    <w:rsid w:val="00E30F92"/>
    <w:rsid w:val="00E313D8"/>
    <w:rsid w:val="00E31940"/>
    <w:rsid w:val="00E31F57"/>
    <w:rsid w:val="00E31FBA"/>
    <w:rsid w:val="00E32673"/>
    <w:rsid w:val="00E32A0B"/>
    <w:rsid w:val="00E342BE"/>
    <w:rsid w:val="00E40A66"/>
    <w:rsid w:val="00E43B33"/>
    <w:rsid w:val="00E43C44"/>
    <w:rsid w:val="00E44607"/>
    <w:rsid w:val="00E45859"/>
    <w:rsid w:val="00E463DF"/>
    <w:rsid w:val="00E47CEC"/>
    <w:rsid w:val="00E50166"/>
    <w:rsid w:val="00E54991"/>
    <w:rsid w:val="00E55B30"/>
    <w:rsid w:val="00E5602A"/>
    <w:rsid w:val="00E57A1E"/>
    <w:rsid w:val="00E57BEA"/>
    <w:rsid w:val="00E57F67"/>
    <w:rsid w:val="00E614CC"/>
    <w:rsid w:val="00E642B0"/>
    <w:rsid w:val="00E64D61"/>
    <w:rsid w:val="00E65299"/>
    <w:rsid w:val="00E65D9D"/>
    <w:rsid w:val="00E67688"/>
    <w:rsid w:val="00E70139"/>
    <w:rsid w:val="00E71179"/>
    <w:rsid w:val="00E72A2D"/>
    <w:rsid w:val="00E72E6E"/>
    <w:rsid w:val="00E75738"/>
    <w:rsid w:val="00E7781D"/>
    <w:rsid w:val="00E801BE"/>
    <w:rsid w:val="00E819B1"/>
    <w:rsid w:val="00E81D9E"/>
    <w:rsid w:val="00E82720"/>
    <w:rsid w:val="00E82B52"/>
    <w:rsid w:val="00E83887"/>
    <w:rsid w:val="00E83E8F"/>
    <w:rsid w:val="00E84896"/>
    <w:rsid w:val="00E8566F"/>
    <w:rsid w:val="00E867B2"/>
    <w:rsid w:val="00E87A0E"/>
    <w:rsid w:val="00E903B1"/>
    <w:rsid w:val="00E9094A"/>
    <w:rsid w:val="00E9384F"/>
    <w:rsid w:val="00E9512E"/>
    <w:rsid w:val="00E96CE9"/>
    <w:rsid w:val="00E97778"/>
    <w:rsid w:val="00EA2E76"/>
    <w:rsid w:val="00EA3BE3"/>
    <w:rsid w:val="00EA596A"/>
    <w:rsid w:val="00EA6213"/>
    <w:rsid w:val="00EA7153"/>
    <w:rsid w:val="00EB0498"/>
    <w:rsid w:val="00EB3A29"/>
    <w:rsid w:val="00EB4B0C"/>
    <w:rsid w:val="00EB6170"/>
    <w:rsid w:val="00EB7131"/>
    <w:rsid w:val="00EB78CC"/>
    <w:rsid w:val="00EC09D8"/>
    <w:rsid w:val="00EC1BEC"/>
    <w:rsid w:val="00EC425F"/>
    <w:rsid w:val="00EC613A"/>
    <w:rsid w:val="00EC61B3"/>
    <w:rsid w:val="00EC63B4"/>
    <w:rsid w:val="00EC72F6"/>
    <w:rsid w:val="00ED0E3A"/>
    <w:rsid w:val="00ED145D"/>
    <w:rsid w:val="00ED5CEB"/>
    <w:rsid w:val="00ED61E0"/>
    <w:rsid w:val="00EE0FF1"/>
    <w:rsid w:val="00EE141C"/>
    <w:rsid w:val="00EE4872"/>
    <w:rsid w:val="00EE7229"/>
    <w:rsid w:val="00EF154C"/>
    <w:rsid w:val="00EF1DF3"/>
    <w:rsid w:val="00EF2F8C"/>
    <w:rsid w:val="00EF313B"/>
    <w:rsid w:val="00EF7EBC"/>
    <w:rsid w:val="00F022EC"/>
    <w:rsid w:val="00F02C17"/>
    <w:rsid w:val="00F03799"/>
    <w:rsid w:val="00F070C0"/>
    <w:rsid w:val="00F078ED"/>
    <w:rsid w:val="00F103C6"/>
    <w:rsid w:val="00F12004"/>
    <w:rsid w:val="00F12C45"/>
    <w:rsid w:val="00F135A6"/>
    <w:rsid w:val="00F147A4"/>
    <w:rsid w:val="00F15BE9"/>
    <w:rsid w:val="00F16F15"/>
    <w:rsid w:val="00F16F45"/>
    <w:rsid w:val="00F17F1E"/>
    <w:rsid w:val="00F20CAD"/>
    <w:rsid w:val="00F2123D"/>
    <w:rsid w:val="00F22B07"/>
    <w:rsid w:val="00F22DD6"/>
    <w:rsid w:val="00F24BBC"/>
    <w:rsid w:val="00F24F94"/>
    <w:rsid w:val="00F30DE3"/>
    <w:rsid w:val="00F316FA"/>
    <w:rsid w:val="00F31B63"/>
    <w:rsid w:val="00F32AD4"/>
    <w:rsid w:val="00F34713"/>
    <w:rsid w:val="00F35D9E"/>
    <w:rsid w:val="00F37781"/>
    <w:rsid w:val="00F37E53"/>
    <w:rsid w:val="00F410EC"/>
    <w:rsid w:val="00F41BC8"/>
    <w:rsid w:val="00F43632"/>
    <w:rsid w:val="00F45B58"/>
    <w:rsid w:val="00F46414"/>
    <w:rsid w:val="00F46FDF"/>
    <w:rsid w:val="00F50F13"/>
    <w:rsid w:val="00F50F90"/>
    <w:rsid w:val="00F51417"/>
    <w:rsid w:val="00F51F4A"/>
    <w:rsid w:val="00F53378"/>
    <w:rsid w:val="00F564BA"/>
    <w:rsid w:val="00F626EE"/>
    <w:rsid w:val="00F64D4F"/>
    <w:rsid w:val="00F70242"/>
    <w:rsid w:val="00F71C3E"/>
    <w:rsid w:val="00F7209A"/>
    <w:rsid w:val="00F7237A"/>
    <w:rsid w:val="00F77A7B"/>
    <w:rsid w:val="00F77DFF"/>
    <w:rsid w:val="00F8004B"/>
    <w:rsid w:val="00F80CB7"/>
    <w:rsid w:val="00F8100B"/>
    <w:rsid w:val="00F8192A"/>
    <w:rsid w:val="00F8263F"/>
    <w:rsid w:val="00F83403"/>
    <w:rsid w:val="00F83F8F"/>
    <w:rsid w:val="00F83FEE"/>
    <w:rsid w:val="00F8488D"/>
    <w:rsid w:val="00F863B9"/>
    <w:rsid w:val="00F87B0C"/>
    <w:rsid w:val="00F90D36"/>
    <w:rsid w:val="00F91D52"/>
    <w:rsid w:val="00F92129"/>
    <w:rsid w:val="00F92A3F"/>
    <w:rsid w:val="00F939C6"/>
    <w:rsid w:val="00F93FBE"/>
    <w:rsid w:val="00FA0478"/>
    <w:rsid w:val="00FA2406"/>
    <w:rsid w:val="00FA2942"/>
    <w:rsid w:val="00FA2992"/>
    <w:rsid w:val="00FA51F0"/>
    <w:rsid w:val="00FA6B73"/>
    <w:rsid w:val="00FA7502"/>
    <w:rsid w:val="00FB0C63"/>
    <w:rsid w:val="00FB255D"/>
    <w:rsid w:val="00FB25D0"/>
    <w:rsid w:val="00FB260C"/>
    <w:rsid w:val="00FB311E"/>
    <w:rsid w:val="00FB365F"/>
    <w:rsid w:val="00FB7884"/>
    <w:rsid w:val="00FC00F2"/>
    <w:rsid w:val="00FC011A"/>
    <w:rsid w:val="00FC1852"/>
    <w:rsid w:val="00FC39D3"/>
    <w:rsid w:val="00FC3C15"/>
    <w:rsid w:val="00FC3DE4"/>
    <w:rsid w:val="00FC46B8"/>
    <w:rsid w:val="00FC4FF2"/>
    <w:rsid w:val="00FC712C"/>
    <w:rsid w:val="00FC7E3E"/>
    <w:rsid w:val="00FD0B5F"/>
    <w:rsid w:val="00FD0E52"/>
    <w:rsid w:val="00FD1025"/>
    <w:rsid w:val="00FD125F"/>
    <w:rsid w:val="00FD1B15"/>
    <w:rsid w:val="00FD209E"/>
    <w:rsid w:val="00FD5326"/>
    <w:rsid w:val="00FD5795"/>
    <w:rsid w:val="00FD655C"/>
    <w:rsid w:val="00FE085B"/>
    <w:rsid w:val="00FE45E7"/>
    <w:rsid w:val="00FE4695"/>
    <w:rsid w:val="00FE4BF0"/>
    <w:rsid w:val="00FE579C"/>
    <w:rsid w:val="00FE6768"/>
    <w:rsid w:val="00FE79CA"/>
    <w:rsid w:val="00FE7AAE"/>
    <w:rsid w:val="00FF03FE"/>
    <w:rsid w:val="00FF076D"/>
    <w:rsid w:val="00FF1A2F"/>
    <w:rsid w:val="00FF36B9"/>
    <w:rsid w:val="00FF47AD"/>
    <w:rsid w:val="00FF52BD"/>
    <w:rsid w:val="00FF586D"/>
    <w:rsid w:val="00FF6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DFF"/>
    <w:pPr>
      <w:keepNext/>
      <w:jc w:val="center"/>
      <w:outlineLvl w:val="0"/>
    </w:pPr>
    <w:rPr>
      <w:rFonts w:ascii="Courier New" w:hAnsi="Courier New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3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D104EE"/>
    <w:rPr>
      <w:b/>
      <w:bCs/>
    </w:rPr>
  </w:style>
  <w:style w:type="character" w:styleId="a5">
    <w:name w:val="Hyperlink"/>
    <w:basedOn w:val="a0"/>
    <w:rsid w:val="0050148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27B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B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F02CC"/>
    <w:rPr>
      <w:rFonts w:ascii="Courier New" w:hAnsi="Courier New"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9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u-spb.ru/images/7216.jpg" TargetMode="External"/><Relationship Id="rId13" Type="http://schemas.openxmlformats.org/officeDocument/2006/relationships/image" Target="media/image6.jpeg"/><Relationship Id="rId18" Type="http://schemas.openxmlformats.org/officeDocument/2006/relationships/hyperlink" Target="http://www.tau-spb.ru/images/7017.jpg" TargetMode="External"/><Relationship Id="rId26" Type="http://schemas.openxmlformats.org/officeDocument/2006/relationships/hyperlink" Target="http://www.tau-spb.ru/images/2274TS.jpg" TargetMode="External"/><Relationship Id="rId39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34" Type="http://schemas.openxmlformats.org/officeDocument/2006/relationships/hyperlink" Target="http://www.tau-spb.ru/images/2879D.jpg" TargetMode="External"/><Relationship Id="rId7" Type="http://schemas.openxmlformats.org/officeDocument/2006/relationships/image" Target="media/image3.jpeg"/><Relationship Id="rId12" Type="http://schemas.openxmlformats.org/officeDocument/2006/relationships/hyperlink" Target="http://www.tau-spb.ru/images/7015.jpg" TargetMode="External"/><Relationship Id="rId17" Type="http://schemas.openxmlformats.org/officeDocument/2006/relationships/image" Target="media/image9.jpeg"/><Relationship Id="rId25" Type="http://schemas.openxmlformats.org/officeDocument/2006/relationships/image" Target="media/image13.jpeg"/><Relationship Id="rId33" Type="http://schemas.openxmlformats.org/officeDocument/2006/relationships/image" Target="media/image18.jpeg"/><Relationship Id="rId38" Type="http://schemas.openxmlformats.org/officeDocument/2006/relationships/hyperlink" Target="http://www.tau-spb.ru/images/50KrB.jp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au-spb.ru/images/6014.jpg" TargetMode="External"/><Relationship Id="rId20" Type="http://schemas.openxmlformats.org/officeDocument/2006/relationships/hyperlink" Target="http://www.tau-spb.ru/images/6017.jpg" TargetMode="External"/><Relationship Id="rId29" Type="http://schemas.openxmlformats.org/officeDocument/2006/relationships/hyperlink" Target="http://www.tau-spb.ru/images/2257.jp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24" Type="http://schemas.openxmlformats.org/officeDocument/2006/relationships/hyperlink" Target="http://www.tau-spb.ru/images/2274S.jpg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0.jpe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36" Type="http://schemas.openxmlformats.org/officeDocument/2006/relationships/hyperlink" Target="http://www.tau-spb.ru/images/2880Bel.jpg" TargetMode="External"/><Relationship Id="rId10" Type="http://schemas.openxmlformats.org/officeDocument/2006/relationships/hyperlink" Target="http://www.tau-spb.ru/images/6216.jpg" TargetMode="External"/><Relationship Id="rId19" Type="http://schemas.openxmlformats.org/officeDocument/2006/relationships/image" Target="media/image10.jpeg"/><Relationship Id="rId31" Type="http://schemas.openxmlformats.org/officeDocument/2006/relationships/hyperlink" Target="http://www.tau-spb.ru/images/2257Bel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hyperlink" Target="http://www.tau-spb.ru/images/2274Bel.jpg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D0FAA-56B9-4ED4-A001-F8C7C794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личие вторичных часов на 14 июня 2007 г</vt:lpstr>
    </vt:vector>
  </TitlesOfParts>
  <Company>ТАУ</Company>
  <LinksUpToDate>false</LinksUpToDate>
  <CharactersWithSpaces>1267</CharactersWithSpaces>
  <SharedDoc>false</SharedDoc>
  <HLinks>
    <vt:vector size="90" baseType="variant">
      <vt:variant>
        <vt:i4>3014761</vt:i4>
      </vt:variant>
      <vt:variant>
        <vt:i4>45</vt:i4>
      </vt:variant>
      <vt:variant>
        <vt:i4>0</vt:i4>
      </vt:variant>
      <vt:variant>
        <vt:i4>5</vt:i4>
      </vt:variant>
      <vt:variant>
        <vt:lpwstr>http://www.tau-spb.ru/images/50KrB.jpg</vt:lpwstr>
      </vt:variant>
      <vt:variant>
        <vt:lpwstr/>
      </vt:variant>
      <vt:variant>
        <vt:i4>1441862</vt:i4>
      </vt:variant>
      <vt:variant>
        <vt:i4>42</vt:i4>
      </vt:variant>
      <vt:variant>
        <vt:i4>0</vt:i4>
      </vt:variant>
      <vt:variant>
        <vt:i4>5</vt:i4>
      </vt:variant>
      <vt:variant>
        <vt:lpwstr>http://www.tau-spb.ru/images/2880Bel.jpg</vt:lpwstr>
      </vt:variant>
      <vt:variant>
        <vt:lpwstr/>
      </vt:variant>
      <vt:variant>
        <vt:i4>7536682</vt:i4>
      </vt:variant>
      <vt:variant>
        <vt:i4>39</vt:i4>
      </vt:variant>
      <vt:variant>
        <vt:i4>0</vt:i4>
      </vt:variant>
      <vt:variant>
        <vt:i4>5</vt:i4>
      </vt:variant>
      <vt:variant>
        <vt:lpwstr>http://www.tau-spb.ru/images/2879D.jpg</vt:lpwstr>
      </vt:variant>
      <vt:variant>
        <vt:lpwstr/>
      </vt:variant>
      <vt:variant>
        <vt:i4>1769547</vt:i4>
      </vt:variant>
      <vt:variant>
        <vt:i4>36</vt:i4>
      </vt:variant>
      <vt:variant>
        <vt:i4>0</vt:i4>
      </vt:variant>
      <vt:variant>
        <vt:i4>5</vt:i4>
      </vt:variant>
      <vt:variant>
        <vt:lpwstr>http://www.tau-spb.ru/images/2257Bel.jpg</vt:lpwstr>
      </vt:variant>
      <vt:variant>
        <vt:lpwstr/>
      </vt:variant>
      <vt:variant>
        <vt:i4>4587546</vt:i4>
      </vt:variant>
      <vt:variant>
        <vt:i4>33</vt:i4>
      </vt:variant>
      <vt:variant>
        <vt:i4>0</vt:i4>
      </vt:variant>
      <vt:variant>
        <vt:i4>5</vt:i4>
      </vt:variant>
      <vt:variant>
        <vt:lpwstr>http://www.tau-spb.ru/images/2257.jpg</vt:lpwstr>
      </vt:variant>
      <vt:variant>
        <vt:lpwstr/>
      </vt:variant>
      <vt:variant>
        <vt:i4>3145834</vt:i4>
      </vt:variant>
      <vt:variant>
        <vt:i4>30</vt:i4>
      </vt:variant>
      <vt:variant>
        <vt:i4>0</vt:i4>
      </vt:variant>
      <vt:variant>
        <vt:i4>5</vt:i4>
      </vt:variant>
      <vt:variant>
        <vt:lpwstr>http://www.tau-spb.ru/images/2274TS.jpg</vt:lpwstr>
      </vt:variant>
      <vt:variant>
        <vt:lpwstr/>
      </vt:variant>
      <vt:variant>
        <vt:i4>3145834</vt:i4>
      </vt:variant>
      <vt:variant>
        <vt:i4>27</vt:i4>
      </vt:variant>
      <vt:variant>
        <vt:i4>0</vt:i4>
      </vt:variant>
      <vt:variant>
        <vt:i4>5</vt:i4>
      </vt:variant>
      <vt:variant>
        <vt:lpwstr>http://www.tau-spb.ru/images/2274TS.jpg</vt:lpwstr>
      </vt:variant>
      <vt:variant>
        <vt:lpwstr/>
      </vt:variant>
      <vt:variant>
        <vt:i4>6553645</vt:i4>
      </vt:variant>
      <vt:variant>
        <vt:i4>24</vt:i4>
      </vt:variant>
      <vt:variant>
        <vt:i4>0</vt:i4>
      </vt:variant>
      <vt:variant>
        <vt:i4>5</vt:i4>
      </vt:variant>
      <vt:variant>
        <vt:lpwstr>http://www.tau-spb.ru/images/2274S.jpg</vt:lpwstr>
      </vt:variant>
      <vt:variant>
        <vt:lpwstr/>
      </vt:variant>
      <vt:variant>
        <vt:i4>1638472</vt:i4>
      </vt:variant>
      <vt:variant>
        <vt:i4>21</vt:i4>
      </vt:variant>
      <vt:variant>
        <vt:i4>0</vt:i4>
      </vt:variant>
      <vt:variant>
        <vt:i4>5</vt:i4>
      </vt:variant>
      <vt:variant>
        <vt:lpwstr>http://www.tau-spb.ru/images/2274Bel.jpg</vt:lpwstr>
      </vt:variant>
      <vt:variant>
        <vt:lpwstr/>
      </vt:variant>
      <vt:variant>
        <vt:i4>4587544</vt:i4>
      </vt:variant>
      <vt:variant>
        <vt:i4>18</vt:i4>
      </vt:variant>
      <vt:variant>
        <vt:i4>0</vt:i4>
      </vt:variant>
      <vt:variant>
        <vt:i4>5</vt:i4>
      </vt:variant>
      <vt:variant>
        <vt:lpwstr>http://www.tau-spb.ru/images/6017.jpg</vt:lpwstr>
      </vt:variant>
      <vt:variant>
        <vt:lpwstr/>
      </vt:variant>
      <vt:variant>
        <vt:i4>4653080</vt:i4>
      </vt:variant>
      <vt:variant>
        <vt:i4>15</vt:i4>
      </vt:variant>
      <vt:variant>
        <vt:i4>0</vt:i4>
      </vt:variant>
      <vt:variant>
        <vt:i4>5</vt:i4>
      </vt:variant>
      <vt:variant>
        <vt:lpwstr>http://www.tau-spb.ru/images/7017.jpg</vt:lpwstr>
      </vt:variant>
      <vt:variant>
        <vt:lpwstr/>
      </vt:variant>
      <vt:variant>
        <vt:i4>4587547</vt:i4>
      </vt:variant>
      <vt:variant>
        <vt:i4>12</vt:i4>
      </vt:variant>
      <vt:variant>
        <vt:i4>0</vt:i4>
      </vt:variant>
      <vt:variant>
        <vt:i4>5</vt:i4>
      </vt:variant>
      <vt:variant>
        <vt:lpwstr>http://www.tau-spb.ru/images/6014.jpg</vt:lpwstr>
      </vt:variant>
      <vt:variant>
        <vt:lpwstr/>
      </vt:variant>
      <vt:variant>
        <vt:i4>4653082</vt:i4>
      </vt:variant>
      <vt:variant>
        <vt:i4>9</vt:i4>
      </vt:variant>
      <vt:variant>
        <vt:i4>0</vt:i4>
      </vt:variant>
      <vt:variant>
        <vt:i4>5</vt:i4>
      </vt:variant>
      <vt:variant>
        <vt:lpwstr>http://www.tau-spb.ru/images/7015.jpg</vt:lpwstr>
      </vt:variant>
      <vt:variant>
        <vt:lpwstr/>
      </vt:variant>
      <vt:variant>
        <vt:i4>4587547</vt:i4>
      </vt:variant>
      <vt:variant>
        <vt:i4>6</vt:i4>
      </vt:variant>
      <vt:variant>
        <vt:i4>0</vt:i4>
      </vt:variant>
      <vt:variant>
        <vt:i4>5</vt:i4>
      </vt:variant>
      <vt:variant>
        <vt:lpwstr>http://www.tau-spb.ru/images/6216.jpg</vt:lpwstr>
      </vt:variant>
      <vt:variant>
        <vt:lpwstr/>
      </vt:variant>
      <vt:variant>
        <vt:i4>4653083</vt:i4>
      </vt:variant>
      <vt:variant>
        <vt:i4>3</vt:i4>
      </vt:variant>
      <vt:variant>
        <vt:i4>0</vt:i4>
      </vt:variant>
      <vt:variant>
        <vt:i4>5</vt:i4>
      </vt:variant>
      <vt:variant>
        <vt:lpwstr>http://www.tau-spb.ru/images/7216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личие вторичных часов на 14 июня 2007 г</dc:title>
  <dc:creator>Евгений</dc:creator>
  <cp:lastModifiedBy>User3</cp:lastModifiedBy>
  <cp:revision>22</cp:revision>
  <cp:lastPrinted>2021-07-01T11:38:00Z</cp:lastPrinted>
  <dcterms:created xsi:type="dcterms:W3CDTF">2024-03-13T14:30:00Z</dcterms:created>
  <dcterms:modified xsi:type="dcterms:W3CDTF">2024-04-25T11:05:00Z</dcterms:modified>
</cp:coreProperties>
</file>